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C2" w:rsidRDefault="000264C2" w:rsidP="00026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7510" w:rsidRDefault="00D07510" w:rsidP="00026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7510" w:rsidRDefault="00D07510" w:rsidP="00026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0264C2" w:rsidRPr="000264C2" w:rsidRDefault="00EE4A7F" w:rsidP="00026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 к</w:t>
      </w:r>
      <w:r w:rsidR="000264C2"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 «Студент го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2023</w:t>
      </w:r>
      <w:r w:rsidR="000264C2"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, </w:t>
      </w:r>
    </w:p>
    <w:p w:rsidR="000264C2" w:rsidRPr="000264C2" w:rsidRDefault="000264C2" w:rsidP="00026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вященного Дню российского студенчества </w:t>
      </w:r>
    </w:p>
    <w:p w:rsidR="000264C2" w:rsidRPr="000264C2" w:rsidRDefault="000264C2" w:rsidP="000264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0264C2" w:rsidRPr="000264C2" w:rsidRDefault="000264C2" w:rsidP="000264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0264C2" w:rsidRPr="000264C2" w:rsidRDefault="000264C2" w:rsidP="005F01B2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звание: Конкурс «Студент года</w:t>
      </w:r>
      <w:r w:rsidR="00EE4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3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священный Дню российского студенчества.</w:t>
      </w:r>
    </w:p>
    <w:p w:rsidR="000264C2" w:rsidRPr="000264C2" w:rsidRDefault="000264C2" w:rsidP="005F01B2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цель, задачи, порядок проведения и критерии отбора победителей по номинациям </w:t>
      </w:r>
      <w:r w:rsidR="00EE4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«Студент года</w:t>
      </w:r>
      <w:r w:rsidR="00EE4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3» (далее-к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) в Федеральном государственном бюджетном образовательном учреждении высшего образования «Арктический государственный агротехно</w:t>
      </w:r>
      <w:r w:rsidR="00EE4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й университет» (далее-у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ерситет).</w:t>
      </w:r>
    </w:p>
    <w:p w:rsidR="000264C2" w:rsidRPr="000264C2" w:rsidRDefault="00EE4A7F" w:rsidP="005F01B2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 к</w:t>
      </w:r>
      <w:r w:rsidR="000264C2"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является </w:t>
      </w:r>
      <w:r w:rsidR="000264C2"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 xml:space="preserve">отдел по воспитательной работе. </w:t>
      </w:r>
    </w:p>
    <w:p w:rsidR="000264C2" w:rsidRPr="000264C2" w:rsidRDefault="000264C2" w:rsidP="005F01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4C2" w:rsidRDefault="000264C2" w:rsidP="000264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Цель и задачи </w:t>
      </w:r>
    </w:p>
    <w:p w:rsidR="00EE4A7F" w:rsidRPr="000264C2" w:rsidRDefault="00EE4A7F" w:rsidP="000264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64C2" w:rsidRPr="000264C2" w:rsidRDefault="00EE4A7F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ь к</w:t>
      </w:r>
      <w:r w:rsidR="000264C2"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- выявление, поддер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признание заслуг студентов у</w:t>
      </w:r>
      <w:r w:rsidR="000264C2"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верситета, имеющих особые достижения в учебной, научной, творческой, спортивной, общественной и иной деятельности. 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: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  развитие социальной активности студенческой молодежи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создание условий для самореализации и раскрыти</w:t>
      </w:r>
      <w:r w:rsidR="00EE4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а студенческой молодежи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 xml:space="preserve">- 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поддержка талантливых студентов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тие потенциала студентов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 xml:space="preserve">- 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имиджа современного студента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Участники 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64C2" w:rsidRPr="000264C2" w:rsidRDefault="00EE4A7F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 к</w:t>
      </w:r>
      <w:r w:rsidR="000264C2"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инять участие студенты у</w:t>
      </w:r>
      <w:r w:rsidR="000264C2"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ерситета, которые проявили способности и добились существенных результатов в направлениях деятельности, соответствующих номинациям в 202</w:t>
      </w:r>
      <w:r w:rsidR="000264C2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 xml:space="preserve">2 </w:t>
      </w:r>
      <w:r w:rsidR="000264C2"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.</w:t>
      </w:r>
    </w:p>
    <w:p w:rsidR="000264C2" w:rsidRPr="000264C2" w:rsidRDefault="00EE4A7F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К к</w:t>
      </w:r>
      <w:r w:rsidR="000264C2"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у допускаются студенты всех курсов очной формы обучения без академической задолженности и дисциплинарных взысканий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Каждый участник имеет право принять участие в номинации «Студент года</w:t>
      </w:r>
      <w:r w:rsidR="00EE4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3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 также по выбору в любой дополнительной номинации (одна номинация по выбору). 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Конкурсанты, прошедшие в финал </w:t>
      </w:r>
      <w:r w:rsidR="00EE4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в предыдущем г</w:t>
      </w:r>
      <w:r w:rsidR="00EE4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, могут принимать участие в к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е текущего года. Победители номинаций 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ыдущих ле</w:t>
      </w:r>
      <w:r w:rsidR="00EE4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е могут принимать участие в той же номинации конкурса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.</w:t>
      </w:r>
    </w:p>
    <w:p w:rsidR="000264C2" w:rsidRPr="000264C2" w:rsidRDefault="000264C2" w:rsidP="00026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орядок и сроки проведения</w:t>
      </w:r>
    </w:p>
    <w:p w:rsidR="000264C2" w:rsidRPr="000264C2" w:rsidRDefault="000264C2" w:rsidP="000264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Конкурс проводится в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 xml:space="preserve"> 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апа:</w:t>
      </w:r>
    </w:p>
    <w:p w:rsidR="000264C2" w:rsidRPr="000264C2" w:rsidRDefault="000264C2" w:rsidP="00026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. </w:t>
      </w:r>
      <w:r w:rsidRPr="000264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онный. </w:t>
      </w:r>
      <w:r w:rsidRPr="000264C2">
        <w:rPr>
          <w:rFonts w:ascii="Times New Roman" w:eastAsia="Times New Roman" w:hAnsi="Times New Roman" w:cs="Times New Roman"/>
          <w:color w:val="000000"/>
          <w:sz w:val="28"/>
          <w:lang w:val="sah-RU" w:eastAsia="ru-RU"/>
        </w:rPr>
        <w:t xml:space="preserve">Размещение </w:t>
      </w:r>
      <w:r w:rsidRPr="000264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айте университета, официальных аккаунтах в социальных</w:t>
      </w:r>
      <w:r w:rsidR="00EE4A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тях информацию о проведении к</w:t>
      </w:r>
      <w:r w:rsidRPr="000264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курса и настояще</w:t>
      </w:r>
      <w:r w:rsidR="00E958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Положение 1</w:t>
      </w:r>
      <w:r w:rsidR="00F250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E958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нваря 202</w:t>
      </w:r>
      <w:r w:rsidR="000764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E958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</w:t>
      </w:r>
    </w:p>
    <w:p w:rsidR="000264C2" w:rsidRPr="000264C2" w:rsidRDefault="000264C2" w:rsidP="00026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</w:t>
      </w: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ah-RU" w:eastAsia="ru-RU"/>
        </w:rPr>
        <w:t>.</w:t>
      </w:r>
      <w:r w:rsidRPr="000264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явочный.</w:t>
      </w:r>
      <w:r w:rsidRPr="000264C2">
        <w:rPr>
          <w:rFonts w:ascii="Times New Roman" w:eastAsia="Times New Roman" w:hAnsi="Times New Roman" w:cs="Times New Roman"/>
          <w:color w:val="000000"/>
          <w:sz w:val="28"/>
          <w:lang w:val="sah-RU" w:eastAsia="ru-RU"/>
        </w:rPr>
        <w:t xml:space="preserve"> 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заявок и портфолио </w:t>
      </w:r>
      <w:r w:rsidR="00E9588D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с 1</w:t>
      </w:r>
      <w:r w:rsidR="00F25068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2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3</w:t>
      </w:r>
      <w:r w:rsidR="00077EB3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 xml:space="preserve"> </w:t>
      </w:r>
      <w:r w:rsidR="00E9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по 20 января 2023г. 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. 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Жюри. Определение кандидатов по номинациям в соответствии с Положением –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2</w:t>
      </w:r>
      <w:r w:rsidR="00E9588D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1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2</w:t>
      </w:r>
      <w:r w:rsidR="00E9588D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3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Экспертного совета. Рассмотрение, определение и утверждение победителей по номинациям</w:t>
      </w:r>
      <w:r w:rsidR="00EE4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3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2</w:t>
      </w:r>
      <w:r w:rsidR="00E9588D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3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ремония награждения победителей: 25 января 202</w:t>
      </w:r>
      <w:r w:rsidR="00E9588D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3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4C2" w:rsidRPr="000264C2" w:rsidRDefault="00EE4A7F" w:rsidP="000264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Номинации к</w:t>
      </w:r>
      <w:r w:rsidR="000264C2"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 и критерии определения победителей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следующим номинациям:</w:t>
      </w:r>
    </w:p>
    <w:p w:rsidR="000264C2" w:rsidRPr="000264C2" w:rsidRDefault="000264C2" w:rsidP="000264C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тудент года». </w:t>
      </w:r>
    </w:p>
    <w:p w:rsidR="000264C2" w:rsidRPr="000264C2" w:rsidRDefault="000264C2" w:rsidP="000264C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удент года СПО».</w:t>
      </w:r>
    </w:p>
    <w:p w:rsidR="000264C2" w:rsidRPr="000264C2" w:rsidRDefault="000264C2" w:rsidP="000264C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роста года».</w:t>
      </w:r>
    </w:p>
    <w:p w:rsidR="000264C2" w:rsidRPr="000264C2" w:rsidRDefault="000264C2" w:rsidP="000264C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следователь года».</w:t>
      </w:r>
    </w:p>
    <w:p w:rsidR="000264C2" w:rsidRPr="000264C2" w:rsidRDefault="000264C2" w:rsidP="000264C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следователь года СПО».</w:t>
      </w:r>
    </w:p>
    <w:p w:rsidR="000264C2" w:rsidRPr="000264C2" w:rsidRDefault="000264C2" w:rsidP="000264C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татель года».</w:t>
      </w:r>
    </w:p>
    <w:p w:rsidR="000264C2" w:rsidRPr="000264C2" w:rsidRDefault="000264C2" w:rsidP="000264C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щественник года».</w:t>
      </w:r>
    </w:p>
    <w:p w:rsidR="000264C2" w:rsidRPr="000264C2" w:rsidRDefault="000264C2" w:rsidP="000264C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ортсмен года».</w:t>
      </w:r>
    </w:p>
    <w:p w:rsidR="000264C2" w:rsidRDefault="000264C2" w:rsidP="000264C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дохновение года»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left="177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10.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й голос»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left="177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11.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ец года студенческих отрядов».</w:t>
      </w:r>
    </w:p>
    <w:p w:rsidR="000264C2" w:rsidRDefault="000264C2" w:rsidP="000264C2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9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ранный студент года».</w:t>
      </w:r>
    </w:p>
    <w:p w:rsid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>Номинация 1 - «Студент года» (Отв. Экспертный совет)</w:t>
      </w:r>
    </w:p>
    <w:p w:rsidR="000264C2" w:rsidRPr="000264C2" w:rsidRDefault="000264C2" w:rsidP="00026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 xml:space="preserve">Кандидатом может стать студент ВО, обучающийся на «хорошо» и «отлично». 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1) наличие достижений в учебной, научно-исследовательской, культурно-массовой, спортивной, общественной деятельности;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2)   участие в конференциях, семинарах, соревнованиях, конкурсах;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3)   участие в выполнении научны</w:t>
      </w:r>
      <w:r w:rsidR="00EE4A7F">
        <w:rPr>
          <w:rFonts w:ascii="Times New Roman" w:hAnsi="Times New Roman" w:cs="Times New Roman"/>
          <w:sz w:val="28"/>
          <w:szCs w:val="28"/>
        </w:rPr>
        <w:t>х, социальных проектов, грантов.</w:t>
      </w: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 xml:space="preserve">Номинация 2 </w:t>
      </w:r>
      <w:r w:rsidRPr="000264C2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0264C2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«Студент года СПО» (Отв. Экспертный совет)</w:t>
      </w:r>
    </w:p>
    <w:p w:rsidR="000264C2" w:rsidRPr="000264C2" w:rsidRDefault="000264C2" w:rsidP="00026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 xml:space="preserve">Кандидатом может стать студент СПО, обучающийся на «хорошо» и «отлично». 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Критерии: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достижения в учебной и научно-исследовательской работе;</w:t>
      </w:r>
      <w:bookmarkStart w:id="0" w:name="_GoBack"/>
      <w:bookmarkEnd w:id="0"/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личие дипломов об участии в конференциях, конкурсах, соревнованиях;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 участие на всероссийских, региональных олимпиадах;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 участие в общественной деятельности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0264C2">
        <w:rPr>
          <w:rFonts w:ascii="Times New Roman" w:hAnsi="Times New Roman" w:cs="Times New Roman"/>
          <w:b/>
          <w:sz w:val="28"/>
          <w:szCs w:val="28"/>
          <w:lang w:val="sah-RU"/>
        </w:rPr>
        <w:t>3</w:t>
      </w:r>
      <w:r w:rsidRPr="000264C2">
        <w:rPr>
          <w:rFonts w:ascii="Times New Roman" w:hAnsi="Times New Roman" w:cs="Times New Roman"/>
          <w:b/>
          <w:sz w:val="28"/>
          <w:szCs w:val="28"/>
        </w:rPr>
        <w:t xml:space="preserve"> – «Староста года» (Отв. УМУ)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Принимают участие старосты академических групп, активно участвующие в мероприятиях разного уровня: научно-исследовательской деятельности, культурно-массовой, спортивной и общественной деятельности и внесшие значительный вклад в улучшение среды общения и обучения в академической группе.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: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1) выполнение должностных обязанностей старосты группы (правила внутреннего распорядка университета);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2) успеваемость группы по итогам экзаменационной сессии;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3) участие группы в общественной жизни университета;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4) посещаемость группы не менее 85%;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5) наличие личных достижений в учебной, научно-исследовательской, культурно-массовой, спортивной, общественной деятельности.</w:t>
      </w: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0264C2">
        <w:rPr>
          <w:rFonts w:ascii="Times New Roman" w:hAnsi="Times New Roman" w:cs="Times New Roman"/>
          <w:b/>
          <w:sz w:val="28"/>
          <w:szCs w:val="28"/>
          <w:lang w:val="sah-RU"/>
        </w:rPr>
        <w:t>4</w:t>
      </w:r>
      <w:r w:rsidRPr="000264C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Исследователь года» (Отв. НИЧ)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Кандидатом может стать студент ВО.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4C2">
        <w:rPr>
          <w:rFonts w:ascii="Times New Roman" w:hAnsi="Times New Roman" w:cs="Times New Roman"/>
          <w:sz w:val="28"/>
          <w:szCs w:val="28"/>
        </w:rPr>
        <w:t>Критерии: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частие в научных конференциях, олимпиадах и других мероприятиях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личие научных публикаций (статьи, в </w:t>
      </w:r>
      <w:proofErr w:type="spellStart"/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ферируемых изданиях, препринты, тезисы), учебников, учебных пособий, методических рекомендаций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ыигранные гранты (в </w:t>
      </w:r>
      <w:proofErr w:type="spellStart"/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авторстве)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лученные патенты (в </w:t>
      </w:r>
      <w:proofErr w:type="spellStart"/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авторстве)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частие в учебно-исследовательской деятельности учащихся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частие в научных кружках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аучно–практическая деятельность (отзывы, акты внедрений)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участие в межрегиональной, международной, учебно-научной деятельности, стажировки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0264C2">
        <w:rPr>
          <w:rFonts w:ascii="Times New Roman" w:hAnsi="Times New Roman" w:cs="Times New Roman"/>
          <w:b/>
          <w:sz w:val="28"/>
          <w:szCs w:val="28"/>
          <w:lang w:val="sah-RU"/>
        </w:rPr>
        <w:t>5</w:t>
      </w:r>
      <w:r w:rsidRPr="000264C2">
        <w:rPr>
          <w:rFonts w:ascii="Times New Roman" w:hAnsi="Times New Roman" w:cs="Times New Roman"/>
          <w:b/>
          <w:sz w:val="28"/>
          <w:szCs w:val="28"/>
        </w:rPr>
        <w:t xml:space="preserve"> - «Исследователь года СПО» (Отв. НИЧ)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Кандидатом может стать студент СПО.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 xml:space="preserve">Критерии: 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1) наличие достижений в научно-исследовательской работе;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2) наличие дипломов об участии в научных конференциях, конкурсах;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3) наличие научных публикаций.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0264C2">
        <w:rPr>
          <w:rFonts w:ascii="Times New Roman" w:hAnsi="Times New Roman" w:cs="Times New Roman"/>
          <w:b/>
          <w:sz w:val="28"/>
          <w:szCs w:val="28"/>
          <w:lang w:val="sah-RU"/>
        </w:rPr>
        <w:t>6</w:t>
      </w:r>
      <w:r w:rsidRPr="000264C2">
        <w:rPr>
          <w:rFonts w:ascii="Times New Roman" w:hAnsi="Times New Roman" w:cs="Times New Roman"/>
          <w:b/>
          <w:sz w:val="28"/>
          <w:szCs w:val="28"/>
        </w:rPr>
        <w:t xml:space="preserve"> - «Читатель года» (Отв. Научная библиотека)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hAnsi="Times New Roman" w:cs="Times New Roman"/>
          <w:sz w:val="28"/>
          <w:szCs w:val="28"/>
        </w:rPr>
        <w:t xml:space="preserve">Кандидатом может стать студент, имеющий регистрацию читателя в научной библиотеке </w:t>
      </w:r>
      <w:proofErr w:type="spellStart"/>
      <w:r w:rsidRPr="000264C2">
        <w:rPr>
          <w:rFonts w:ascii="Times New Roman" w:hAnsi="Times New Roman" w:cs="Times New Roman"/>
          <w:sz w:val="28"/>
          <w:szCs w:val="28"/>
        </w:rPr>
        <w:t>им.К.Д.Уткина</w:t>
      </w:r>
      <w:proofErr w:type="spellEnd"/>
      <w:r w:rsidRPr="000264C2">
        <w:rPr>
          <w:rFonts w:ascii="Times New Roman" w:hAnsi="Times New Roman" w:cs="Times New Roman"/>
          <w:sz w:val="28"/>
          <w:szCs w:val="28"/>
        </w:rPr>
        <w:t xml:space="preserve"> – Ну</w:t>
      </w:r>
      <w:r w:rsidRPr="000264C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0264C2">
        <w:rPr>
          <w:rFonts w:ascii="Times New Roman" w:hAnsi="Times New Roman" w:cs="Times New Roman"/>
          <w:sz w:val="28"/>
          <w:szCs w:val="28"/>
        </w:rPr>
        <w:t>улгэн</w:t>
      </w:r>
      <w:proofErr w:type="spellEnd"/>
      <w:r w:rsidRPr="000264C2">
        <w:rPr>
          <w:rFonts w:ascii="Times New Roman" w:hAnsi="Times New Roman" w:cs="Times New Roman"/>
          <w:sz w:val="28"/>
          <w:szCs w:val="28"/>
        </w:rPr>
        <w:t>.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:</w:t>
      </w:r>
    </w:p>
    <w:p w:rsidR="000264C2" w:rsidRPr="000264C2" w:rsidRDefault="000264C2" w:rsidP="000264C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посещений научной библиотеки;</w:t>
      </w:r>
    </w:p>
    <w:p w:rsidR="000264C2" w:rsidRPr="000264C2" w:rsidRDefault="000264C2" w:rsidP="000264C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прочитанных книг из научной библиотеки;</w:t>
      </w:r>
    </w:p>
    <w:p w:rsidR="000264C2" w:rsidRPr="000264C2" w:rsidRDefault="000264C2" w:rsidP="000264C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личие регистрации читателя в ЭБС;</w:t>
      </w:r>
    </w:p>
    <w:p w:rsidR="000264C2" w:rsidRPr="000264C2" w:rsidRDefault="000264C2" w:rsidP="000264C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личество посещений в ЭБС;</w:t>
      </w:r>
    </w:p>
    <w:p w:rsidR="000264C2" w:rsidRPr="000264C2" w:rsidRDefault="000264C2" w:rsidP="000264C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воевременный возврат взятой в библиотеке литературы;</w:t>
      </w:r>
    </w:p>
    <w:p w:rsidR="000264C2" w:rsidRPr="000264C2" w:rsidRDefault="000264C2" w:rsidP="000264C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DFA"/>
          <w:lang w:eastAsia="ru-RU"/>
        </w:rPr>
        <w:t>6) участие в различных массовых мероприятиях, конкурсах библиотеки</w:t>
      </w:r>
      <w:r w:rsidRPr="00026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DFA"/>
          <w:lang w:eastAsia="ru-RU"/>
        </w:rPr>
        <w:t>.</w:t>
      </w: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0264C2">
        <w:rPr>
          <w:rFonts w:ascii="Times New Roman" w:hAnsi="Times New Roman" w:cs="Times New Roman"/>
          <w:b/>
          <w:sz w:val="28"/>
          <w:szCs w:val="28"/>
          <w:lang w:val="sah-RU"/>
        </w:rPr>
        <w:t>7</w:t>
      </w:r>
      <w:r w:rsidRPr="000264C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264C2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«Общественник года» (Отв. ОВР)</w:t>
      </w:r>
    </w:p>
    <w:p w:rsidR="000264C2" w:rsidRPr="000264C2" w:rsidRDefault="000264C2" w:rsidP="000264C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номинации могут принять участие обучающиеся, принимающие активное участие в деятельности органов студенческого самоуправления, ведущие активную деятельность по решению актуальных проблем студенчества универ</w:t>
      </w:r>
      <w:r w:rsidR="0029645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итета,</w:t>
      </w:r>
      <w:r w:rsidRPr="000264C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рганизации студенческих мероприятий, реализации значимых проектов, вносящие личный вклад в развитие студенческого самоуправления, общественную жизнь вуза.</w:t>
      </w:r>
    </w:p>
    <w:p w:rsidR="000264C2" w:rsidRPr="000264C2" w:rsidRDefault="000264C2" w:rsidP="000264C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sah-RU" w:eastAsia="ru-RU"/>
        </w:rPr>
      </w:pPr>
      <w:r w:rsidRPr="000264C2">
        <w:rPr>
          <w:rFonts w:ascii="Times New Roman" w:eastAsia="Courier New" w:hAnsi="Times New Roman" w:cs="Times New Roman"/>
          <w:color w:val="000000"/>
          <w:sz w:val="28"/>
          <w:szCs w:val="28"/>
          <w:lang w:val="sah-RU" w:eastAsia="ru-RU"/>
        </w:rPr>
        <w:t>Критерии:</w:t>
      </w:r>
    </w:p>
    <w:p w:rsidR="000264C2" w:rsidRPr="000264C2" w:rsidRDefault="000264C2" w:rsidP="000264C2">
      <w:pPr>
        <w:widowControl w:val="0"/>
        <w:tabs>
          <w:tab w:val="left" w:pos="76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0264C2"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sah-RU" w:eastAsia="ru-RU"/>
        </w:rPr>
        <w:t xml:space="preserve">1) </w:t>
      </w:r>
      <w:r w:rsidRPr="000264C2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уровень и значимость достижений номинанта в общественной деятельности;</w:t>
      </w:r>
    </w:p>
    <w:p w:rsidR="000264C2" w:rsidRPr="000264C2" w:rsidRDefault="000264C2" w:rsidP="000264C2">
      <w:pPr>
        <w:widowControl w:val="0"/>
        <w:tabs>
          <w:tab w:val="left" w:pos="76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0264C2"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sah-RU" w:eastAsia="ru-RU"/>
        </w:rPr>
        <w:t xml:space="preserve">2) </w:t>
      </w:r>
      <w:r w:rsidRPr="000264C2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активность и продуктивность участия конкурсанта в реализации студенческих социально-значимых проектов, организации студенческих мероприятий;</w:t>
      </w:r>
    </w:p>
    <w:p w:rsidR="000264C2" w:rsidRPr="000264C2" w:rsidRDefault="000264C2" w:rsidP="000264C2">
      <w:pPr>
        <w:widowControl w:val="0"/>
        <w:tabs>
          <w:tab w:val="left" w:pos="76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sah-RU" w:eastAsia="ru-RU"/>
        </w:rPr>
      </w:pPr>
      <w:r w:rsidRPr="000264C2"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sah-RU" w:eastAsia="ru-RU"/>
        </w:rPr>
        <w:t xml:space="preserve">3) </w:t>
      </w:r>
      <w:r w:rsidRPr="000264C2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вклад номинанта в развитие студенческого самоуправления</w:t>
      </w:r>
      <w:r w:rsidRPr="000264C2"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sah-RU" w:eastAsia="ru-RU"/>
        </w:rPr>
        <w:t xml:space="preserve"> </w:t>
      </w:r>
    </w:p>
    <w:p w:rsidR="000264C2" w:rsidRPr="000264C2" w:rsidRDefault="000264C2" w:rsidP="000264C2">
      <w:pPr>
        <w:widowControl w:val="0"/>
        <w:tabs>
          <w:tab w:val="left" w:pos="76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sah-RU" w:eastAsia="ru-RU"/>
        </w:rPr>
      </w:pPr>
      <w:r w:rsidRPr="000264C2"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sah-RU" w:eastAsia="ru-RU"/>
        </w:rPr>
        <w:t>4)участник мероприятий университетского, регионального, федерального и международного уровней;</w:t>
      </w:r>
    </w:p>
    <w:p w:rsidR="000264C2" w:rsidRPr="000264C2" w:rsidRDefault="000264C2" w:rsidP="000264C2">
      <w:pPr>
        <w:widowControl w:val="0"/>
        <w:tabs>
          <w:tab w:val="left" w:pos="76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sah-RU" w:eastAsia="ru-RU"/>
        </w:rPr>
      </w:pPr>
      <w:r w:rsidRPr="000264C2"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sah-RU" w:eastAsia="ru-RU"/>
        </w:rPr>
        <w:t>5) отсутствие академической задолженности.</w:t>
      </w:r>
    </w:p>
    <w:p w:rsidR="000264C2" w:rsidRPr="000264C2" w:rsidRDefault="000264C2" w:rsidP="00026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0264C2">
        <w:rPr>
          <w:rFonts w:ascii="Times New Roman" w:hAnsi="Times New Roman" w:cs="Times New Roman"/>
          <w:b/>
          <w:sz w:val="28"/>
          <w:szCs w:val="28"/>
          <w:lang w:val="sah-RU"/>
        </w:rPr>
        <w:t xml:space="preserve">8 </w:t>
      </w:r>
      <w:r w:rsidRPr="000264C2">
        <w:rPr>
          <w:rFonts w:ascii="Times New Roman" w:hAnsi="Times New Roman" w:cs="Times New Roman"/>
          <w:b/>
          <w:sz w:val="28"/>
          <w:szCs w:val="28"/>
        </w:rPr>
        <w:t xml:space="preserve">- «Спортсмен года» (Отв. </w:t>
      </w:r>
      <w:proofErr w:type="spellStart"/>
      <w:r w:rsidRPr="000264C2">
        <w:rPr>
          <w:rFonts w:ascii="Times New Roman" w:hAnsi="Times New Roman" w:cs="Times New Roman"/>
          <w:b/>
          <w:sz w:val="28"/>
          <w:szCs w:val="28"/>
        </w:rPr>
        <w:t>КФВиС</w:t>
      </w:r>
      <w:proofErr w:type="spellEnd"/>
      <w:r w:rsidRPr="000264C2">
        <w:rPr>
          <w:rFonts w:ascii="Times New Roman" w:hAnsi="Times New Roman" w:cs="Times New Roman"/>
          <w:b/>
          <w:sz w:val="28"/>
          <w:szCs w:val="28"/>
        </w:rPr>
        <w:t>)</w:t>
      </w:r>
    </w:p>
    <w:p w:rsidR="000264C2" w:rsidRPr="000264C2" w:rsidRDefault="000264C2" w:rsidP="00026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имают участие студенты за выдающиеся достижения в области спорта и физической культуры, победители и призёры спортивных соревнований и олимпиад вузовского, регионального, всероссийского и международного уровней, внесшие значимый вклад в развитие спорта и популяризацию здорового образа жизни в молодежной среде на университетском, региональном и федеральном уровнях. 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ритерии: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беда и участие в </w:t>
      </w:r>
      <w:r w:rsidRPr="000264C2">
        <w:rPr>
          <w:rFonts w:ascii="Times New Roman" w:hAnsi="Times New Roman" w:cs="Times New Roman"/>
          <w:sz w:val="28"/>
          <w:szCs w:val="28"/>
        </w:rPr>
        <w:t>университетских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ских, региональных, всероссийских соревнованиях, чемпионатах и первенствах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 наличие официальных спортивных достижений, наград и званий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ктивная деятельность по пропаганде здорового образа жизни и развитию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ассовой физкультурно-оздоровительной работы среди студенческой молодежи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минация </w:t>
      </w: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ah-RU" w:eastAsia="ru-RU"/>
        </w:rPr>
        <w:t>9</w:t>
      </w: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264C2">
        <w:rPr>
          <w:rFonts w:ascii="Times New Roman" w:hAnsi="Times New Roman" w:cs="Times New Roman"/>
          <w:b/>
          <w:sz w:val="28"/>
          <w:szCs w:val="28"/>
        </w:rPr>
        <w:t>- «Вдохновение года» (Отв. ОВР)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Принимают участники ЭФТ «Сандал» за вы</w:t>
      </w:r>
      <w:r w:rsidR="0029645C">
        <w:rPr>
          <w:rFonts w:ascii="Times New Roman" w:hAnsi="Times New Roman" w:cs="Times New Roman"/>
          <w:sz w:val="28"/>
          <w:szCs w:val="28"/>
        </w:rPr>
        <w:t xml:space="preserve">сокие </w:t>
      </w:r>
      <w:r w:rsidRPr="000264C2">
        <w:rPr>
          <w:rFonts w:ascii="Times New Roman" w:hAnsi="Times New Roman" w:cs="Times New Roman"/>
          <w:sz w:val="28"/>
          <w:szCs w:val="28"/>
        </w:rPr>
        <w:t>достижения в области культуры и искусства, победители и призёры творческих мероприятий и конкурсов, ведущие активную творческую деятельность на базе университета, активно участвующие в культурно-массовой деятельности городского, регионального, всероссийского, международного уровней и внесшие значительный вклад в развитие студенческого творчества.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: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частие в у</w:t>
      </w:r>
      <w:r w:rsidRPr="000264C2">
        <w:rPr>
          <w:rFonts w:ascii="Times New Roman" w:hAnsi="Times New Roman" w:cs="Times New Roman"/>
          <w:sz w:val="28"/>
          <w:szCs w:val="28"/>
        </w:rPr>
        <w:t>ниверситетских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ских, региональных, всероссийских культурных мероприятиях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беда в региональных, всероссийских фестивалях и конкурсах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инация 1</w:t>
      </w: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ah-RU" w:eastAsia="ru-RU"/>
        </w:rPr>
        <w:t>0 -</w:t>
      </w:r>
      <w:r w:rsidRPr="000264C2">
        <w:rPr>
          <w:rFonts w:ascii="Times New Roman" w:hAnsi="Times New Roman" w:cs="Times New Roman"/>
          <w:b/>
          <w:sz w:val="28"/>
          <w:szCs w:val="28"/>
        </w:rPr>
        <w:t xml:space="preserve"> «Волшебный голос» (Отв. ОВР)</w:t>
      </w: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hAnsi="Times New Roman" w:cs="Times New Roman"/>
          <w:sz w:val="28"/>
          <w:szCs w:val="28"/>
        </w:rPr>
        <w:t>Принимают участники вокального ансамбля «</w:t>
      </w:r>
      <w:proofErr w:type="spellStart"/>
      <w:r w:rsidRPr="000264C2">
        <w:rPr>
          <w:rFonts w:ascii="Times New Roman" w:hAnsi="Times New Roman" w:cs="Times New Roman"/>
          <w:sz w:val="28"/>
          <w:szCs w:val="28"/>
        </w:rPr>
        <w:t>Нуурал</w:t>
      </w:r>
      <w:proofErr w:type="spellEnd"/>
      <w:r w:rsidRPr="000264C2">
        <w:rPr>
          <w:rFonts w:ascii="Times New Roman" w:hAnsi="Times New Roman" w:cs="Times New Roman"/>
          <w:sz w:val="28"/>
          <w:szCs w:val="28"/>
        </w:rPr>
        <w:t>» за вы</w:t>
      </w:r>
      <w:r w:rsidR="0029645C">
        <w:rPr>
          <w:rFonts w:ascii="Times New Roman" w:hAnsi="Times New Roman" w:cs="Times New Roman"/>
          <w:sz w:val="28"/>
          <w:szCs w:val="28"/>
        </w:rPr>
        <w:t>сокие</w:t>
      </w:r>
      <w:r w:rsidRPr="000264C2">
        <w:rPr>
          <w:rFonts w:ascii="Times New Roman" w:hAnsi="Times New Roman" w:cs="Times New Roman"/>
          <w:sz w:val="28"/>
          <w:szCs w:val="28"/>
        </w:rPr>
        <w:t xml:space="preserve"> достижения в области культуры и искусства, победители и призёры творческих мероприятий и конкурсов, ведущие активную творческую деятельность на базе университета, активно участвующие в культурно-массовой деятельности городского, регионального, всероссийского, международного уровней и внесшие значительный вклад в развитие студенческого творчества.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: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беда и участие в у</w:t>
      </w:r>
      <w:r w:rsidRPr="000264C2">
        <w:rPr>
          <w:rFonts w:ascii="Times New Roman" w:hAnsi="Times New Roman" w:cs="Times New Roman"/>
          <w:sz w:val="28"/>
          <w:szCs w:val="28"/>
        </w:rPr>
        <w:t>ниверситетских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ских, региональных, всероссийских культурных мероприятиях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беда в региональных, всероссийских фестивалях и конкурсах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личие достижений и наград в творческой деятельности.</w:t>
      </w: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инация 1</w:t>
      </w: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ah-RU" w:eastAsia="ru-RU"/>
        </w:rPr>
        <w:t xml:space="preserve">1 </w:t>
      </w: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0264C2">
        <w:rPr>
          <w:rFonts w:ascii="Times New Roman" w:hAnsi="Times New Roman" w:cs="Times New Roman"/>
          <w:b/>
          <w:sz w:val="28"/>
          <w:szCs w:val="28"/>
        </w:rPr>
        <w:t>«Боец года студенческих отрядов» (Отв. ОВР)</w:t>
      </w: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4C2">
        <w:rPr>
          <w:rFonts w:ascii="Times New Roman" w:hAnsi="Times New Roman" w:cs="Times New Roman"/>
          <w:sz w:val="28"/>
          <w:szCs w:val="28"/>
        </w:rPr>
        <w:t xml:space="preserve"> Кандидатом может стать к</w:t>
      </w:r>
      <w:r w:rsidRPr="0002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ндир или боец, состоящий в студенческих отрядах вуза.</w:t>
      </w:r>
    </w:p>
    <w:p w:rsidR="000264C2" w:rsidRPr="000264C2" w:rsidRDefault="000264C2" w:rsidP="00026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: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1) личные достижения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2) качество работы в трудовом сезоне 202</w:t>
      </w:r>
      <w:r w:rsidR="00DB0C1A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2</w:t>
      </w:r>
      <w:r w:rsidRPr="000264C2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г.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4C2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3) участие </w:t>
      </w:r>
      <w:r w:rsidRPr="0002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щественной жизни вуза, города, республики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0264C2">
        <w:rPr>
          <w:rFonts w:ascii="Times New Roman" w:hAnsi="Times New Roman" w:cs="Times New Roman"/>
          <w:sz w:val="28"/>
          <w:szCs w:val="28"/>
        </w:rPr>
        <w:t>наличие собственных достижений в работе штаба и СРО МООО «РСО» Республика Саха (Якутия)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  <w:lang w:val="sah-RU"/>
        </w:rPr>
        <w:t xml:space="preserve">5) </w:t>
      </w:r>
      <w:r w:rsidRPr="000264C2">
        <w:rPr>
          <w:rFonts w:ascii="Times New Roman" w:hAnsi="Times New Roman" w:cs="Times New Roman"/>
          <w:sz w:val="28"/>
          <w:szCs w:val="28"/>
        </w:rPr>
        <w:t>участник мероприятий университетского, регионального, федерального и международного уровней СРО МООО «РСО»;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6) стаж и роль в студенческих отрядах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минация 12 - «Иностранный студент года» (Отв. </w:t>
      </w:r>
      <w:proofErr w:type="spellStart"/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иМС</w:t>
      </w:r>
      <w:proofErr w:type="spellEnd"/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имают участие студенты, имеющие иностранное гражданство, за выдающиеся достижения в научно-исследовательской деятельности, культурно-массовых и спортивных мероприятиях, общественной деятельности, проявившие себя в студенческой жизни университета, активно участвующие в мероприятиях городского, регионального, всероссийского, международного уровней и внесшие значительный вклад в улучшение среды общения и обучения иностранных студентов.</w:t>
      </w:r>
    </w:p>
    <w:p w:rsidR="000264C2" w:rsidRPr="000264C2" w:rsidRDefault="000264C2" w:rsidP="00026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:</w:t>
      </w:r>
    </w:p>
    <w:p w:rsidR="000264C2" w:rsidRPr="000264C2" w:rsidRDefault="000264C2" w:rsidP="00026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достижений в научно-исследовательской деятельности, культурно-массовых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ртивных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туденческих мероприятиях, общественной деятельности;  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264C2" w:rsidRPr="000264C2" w:rsidRDefault="000264C2" w:rsidP="00026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ие и организация мероприятий (городского, регионального и федерального уровней) для иностранных студентов;  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264C2" w:rsidRPr="000264C2" w:rsidRDefault="000264C2" w:rsidP="00026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чный вклад в общественную деятельность вуза;  </w:t>
      </w:r>
    </w:p>
    <w:p w:rsidR="000264C2" w:rsidRPr="000264C2" w:rsidRDefault="000264C2" w:rsidP="00026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ние русским языком. </w:t>
      </w:r>
    </w:p>
    <w:p w:rsidR="000264C2" w:rsidRPr="000264C2" w:rsidRDefault="000264C2" w:rsidP="00026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4C2" w:rsidRPr="000264C2" w:rsidRDefault="000264C2" w:rsidP="00F25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ждый участник должен представить в Жюри комплект конкурсной документации, который должен содержать следующие документы: 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явку на участие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Характеристику от куратора группы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серокопию зачетной книжки за последние 2 семестра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пии документов, подтверждающих достижения, победы (дипломы, благодарственные письма, сертификаты, грамоты кандидата) за период с 01 января 20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2</w:t>
      </w:r>
      <w:r w:rsidR="00DB0C1A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2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о 31 декабря 202</w:t>
      </w:r>
      <w:r w:rsidR="00D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 визой декана/директора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ото в электронном виде (для демонстрации на экране)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Жюри и Экспертный Совет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бора и определения победителей по номинациям создаются Жюри, Экспертный совет. 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Жюри выполняет следующие функции: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нимает и рассматривает документы номинантов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одит анализ и оценку представленных материалов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нимает решение о допуске студентов к участию или об отказе в участии в Конкурсе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ставляет баллы согласно Приложению №2 к настоящему   Положению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 Определяет 3-х лучших кандидатов по номинации и представляет на определение и утверждение победителя Экспертному совету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Решение Жюри оформляется протоколом и подписывается председателем и секретарем Жюри.</w:t>
      </w:r>
    </w:p>
    <w:p w:rsidR="000264C2" w:rsidRPr="000264C2" w:rsidRDefault="0029645C" w:rsidP="000264C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Экспертный С</w:t>
      </w:r>
      <w:r w:rsidR="000264C2"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 выполняет следующие функции:</w:t>
      </w:r>
    </w:p>
    <w:p w:rsidR="000264C2" w:rsidRPr="000264C2" w:rsidRDefault="000264C2" w:rsidP="000264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1)  Проводит анализ и оценку представленных материалов.</w:t>
      </w:r>
    </w:p>
    <w:p w:rsidR="000264C2" w:rsidRPr="000264C2" w:rsidRDefault="000264C2" w:rsidP="000264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2)   Рассматривает, определяет и утверждает кандидатуры победителей по номинациям.</w:t>
      </w:r>
    </w:p>
    <w:p w:rsidR="000264C2" w:rsidRPr="000264C2" w:rsidRDefault="000264C2" w:rsidP="00026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Р</w:t>
      </w:r>
      <w:r w:rsidRPr="000264C2">
        <w:rPr>
          <w:rFonts w:ascii="Times New Roman" w:hAnsi="Times New Roman" w:cs="Times New Roman"/>
          <w:sz w:val="28"/>
          <w:szCs w:val="28"/>
        </w:rPr>
        <w:t xml:space="preserve">ешение Экспертного </w:t>
      </w:r>
      <w:r w:rsidR="0029645C">
        <w:rPr>
          <w:rFonts w:ascii="Times New Roman" w:hAnsi="Times New Roman" w:cs="Times New Roman"/>
          <w:sz w:val="28"/>
          <w:szCs w:val="28"/>
        </w:rPr>
        <w:t>С</w:t>
      </w:r>
      <w:r w:rsidRPr="000264C2">
        <w:rPr>
          <w:rFonts w:ascii="Times New Roman" w:hAnsi="Times New Roman" w:cs="Times New Roman"/>
          <w:sz w:val="28"/>
          <w:szCs w:val="28"/>
        </w:rPr>
        <w:t>овета оформляется протоколом,</w:t>
      </w:r>
      <w:r w:rsidRPr="000264C2">
        <w:rPr>
          <w:rFonts w:ascii="Times New Roman" w:hAnsi="Times New Roman" w:cs="Times New Roman"/>
        </w:rPr>
        <w:t xml:space="preserve"> </w:t>
      </w:r>
      <w:r w:rsidRPr="000264C2">
        <w:rPr>
          <w:rFonts w:ascii="Times New Roman" w:hAnsi="Times New Roman" w:cs="Times New Roman"/>
          <w:sz w:val="28"/>
          <w:szCs w:val="28"/>
        </w:rPr>
        <w:t>подписывается председателем и секретарем Экспертного совета.</w:t>
      </w:r>
    </w:p>
    <w:p w:rsidR="00DB0C1A" w:rsidRDefault="00DB0C1A" w:rsidP="000264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Подведение итогов Конкурса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оминанты награждаются сертификатами (по 3 кандидата по каждой номинации).</w:t>
      </w:r>
    </w:p>
    <w:p w:rsidR="000264C2" w:rsidRPr="000264C2" w:rsidRDefault="000264C2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по номинациям награждаются кубком, дипломом и денежной премией.</w:t>
      </w:r>
    </w:p>
    <w:p w:rsidR="000264C2" w:rsidRPr="000264C2" w:rsidRDefault="0029645C" w:rsidP="00026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нкурса</w:t>
      </w:r>
      <w:r w:rsidR="000264C2"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уются на официальном сайте @</w:t>
      </w:r>
      <w:proofErr w:type="spellStart"/>
      <w:r w:rsidR="000264C2"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atu_news</w:t>
      </w:r>
      <w:proofErr w:type="spellEnd"/>
      <w:r w:rsidR="000264C2"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, чем 2 рабочих дня после Церемонии вр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264C2" w:rsidRPr="0002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и.</w:t>
      </w: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4C2" w:rsidRPr="000264C2" w:rsidRDefault="000264C2" w:rsidP="000264C2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4C2" w:rsidRPr="000264C2" w:rsidRDefault="000264C2" w:rsidP="000264C2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4C2" w:rsidRPr="000264C2" w:rsidRDefault="000264C2" w:rsidP="000264C2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4C2" w:rsidRPr="000264C2" w:rsidRDefault="000264C2" w:rsidP="000264C2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4C2" w:rsidRPr="000264C2" w:rsidRDefault="000264C2" w:rsidP="000264C2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4C2" w:rsidRPr="000264C2" w:rsidRDefault="000264C2" w:rsidP="000264C2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4C2" w:rsidRPr="000264C2" w:rsidRDefault="000264C2" w:rsidP="000264C2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4C2" w:rsidRPr="000264C2" w:rsidRDefault="000264C2" w:rsidP="000264C2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4C2" w:rsidRPr="000264C2" w:rsidRDefault="000264C2" w:rsidP="000264C2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4C2" w:rsidRPr="000264C2" w:rsidRDefault="000264C2" w:rsidP="000264C2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4C2" w:rsidRDefault="000264C2" w:rsidP="00DB0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C1A" w:rsidRDefault="00DB0C1A" w:rsidP="00DB0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45C" w:rsidRDefault="0029645C" w:rsidP="00DB0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45C" w:rsidRDefault="0029645C" w:rsidP="00DB0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45C" w:rsidRDefault="0029645C" w:rsidP="00DB0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45C" w:rsidRDefault="0029645C" w:rsidP="00DB0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45C" w:rsidRDefault="0029645C" w:rsidP="00DB0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45C" w:rsidRDefault="0029645C" w:rsidP="00DB0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45C" w:rsidRPr="000264C2" w:rsidRDefault="0029645C" w:rsidP="00DB0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068" w:rsidRDefault="00F25068" w:rsidP="0002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5068" w:rsidRDefault="00F25068" w:rsidP="0002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4C2" w:rsidRPr="000264C2" w:rsidRDefault="000264C2" w:rsidP="0002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264C2" w:rsidRPr="000264C2" w:rsidRDefault="000264C2" w:rsidP="0002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lastRenderedPageBreak/>
        <w:t xml:space="preserve"> к Положению Конкурса «Студент года»</w:t>
      </w:r>
    </w:p>
    <w:p w:rsidR="000264C2" w:rsidRPr="000264C2" w:rsidRDefault="000264C2" w:rsidP="000264C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264C2" w:rsidRPr="000264C2" w:rsidRDefault="0029645C" w:rsidP="00026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к</w:t>
      </w:r>
      <w:r w:rsidR="000264C2" w:rsidRPr="000264C2">
        <w:rPr>
          <w:rFonts w:ascii="Times New Roman" w:hAnsi="Times New Roman" w:cs="Times New Roman"/>
          <w:b/>
          <w:sz w:val="28"/>
          <w:szCs w:val="28"/>
        </w:rPr>
        <w:t>онкурсе «Студент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- 2023</w:t>
      </w:r>
      <w:r w:rsidR="000264C2" w:rsidRPr="000264C2">
        <w:rPr>
          <w:rFonts w:ascii="Times New Roman" w:hAnsi="Times New Roman" w:cs="Times New Roman"/>
          <w:b/>
          <w:sz w:val="28"/>
          <w:szCs w:val="28"/>
        </w:rPr>
        <w:t>»</w:t>
      </w:r>
    </w:p>
    <w:p w:rsidR="000264C2" w:rsidRPr="000264C2" w:rsidRDefault="000264C2" w:rsidP="000264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Y="19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0264C2" w:rsidRPr="000264C2" w:rsidTr="000264C2">
        <w:trPr>
          <w:trHeight w:val="847"/>
        </w:trPr>
        <w:tc>
          <w:tcPr>
            <w:tcW w:w="2972" w:type="dxa"/>
          </w:tcPr>
          <w:p w:rsidR="000264C2" w:rsidRPr="000264C2" w:rsidRDefault="000264C2" w:rsidP="000264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4C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6521" w:type="dxa"/>
          </w:tcPr>
          <w:p w:rsidR="000264C2" w:rsidRPr="000264C2" w:rsidRDefault="000264C2" w:rsidP="000264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4C2" w:rsidRPr="000264C2" w:rsidRDefault="000264C2" w:rsidP="000264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4C2" w:rsidRPr="000264C2" w:rsidTr="000264C2">
        <w:tc>
          <w:tcPr>
            <w:tcW w:w="2972" w:type="dxa"/>
          </w:tcPr>
          <w:p w:rsidR="000264C2" w:rsidRPr="000264C2" w:rsidRDefault="000264C2" w:rsidP="000264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4C2">
              <w:rPr>
                <w:rFonts w:ascii="Times New Roman" w:hAnsi="Times New Roman" w:cs="Times New Roman"/>
                <w:sz w:val="28"/>
                <w:szCs w:val="28"/>
              </w:rPr>
              <w:t>Группа, факультет (колледж, филиал)</w:t>
            </w:r>
          </w:p>
        </w:tc>
        <w:tc>
          <w:tcPr>
            <w:tcW w:w="6521" w:type="dxa"/>
          </w:tcPr>
          <w:p w:rsidR="000264C2" w:rsidRPr="000264C2" w:rsidRDefault="000264C2" w:rsidP="000264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4C2" w:rsidRPr="000264C2" w:rsidRDefault="000264C2" w:rsidP="000264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4C2" w:rsidRPr="000264C2" w:rsidTr="000264C2">
        <w:tc>
          <w:tcPr>
            <w:tcW w:w="2972" w:type="dxa"/>
          </w:tcPr>
          <w:p w:rsidR="000264C2" w:rsidRPr="000264C2" w:rsidRDefault="000264C2" w:rsidP="000264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4C2">
              <w:rPr>
                <w:rFonts w:ascii="Times New Roman" w:hAnsi="Times New Roman" w:cs="Times New Roman"/>
                <w:sz w:val="28"/>
                <w:szCs w:val="28"/>
              </w:rPr>
              <w:t>Контактный номер,</w:t>
            </w:r>
          </w:p>
          <w:p w:rsidR="000264C2" w:rsidRPr="000264C2" w:rsidRDefault="000264C2" w:rsidP="000264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4C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21" w:type="dxa"/>
          </w:tcPr>
          <w:p w:rsidR="000264C2" w:rsidRPr="000264C2" w:rsidRDefault="000264C2" w:rsidP="000264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4C2" w:rsidRPr="000264C2" w:rsidTr="000264C2">
        <w:tc>
          <w:tcPr>
            <w:tcW w:w="2972" w:type="dxa"/>
          </w:tcPr>
          <w:p w:rsidR="000264C2" w:rsidRPr="000264C2" w:rsidRDefault="000264C2" w:rsidP="000264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4C2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521" w:type="dxa"/>
          </w:tcPr>
          <w:p w:rsidR="000264C2" w:rsidRPr="000264C2" w:rsidRDefault="000264C2" w:rsidP="000264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4C2" w:rsidRPr="000264C2" w:rsidTr="000264C2">
        <w:tc>
          <w:tcPr>
            <w:tcW w:w="2972" w:type="dxa"/>
          </w:tcPr>
          <w:p w:rsidR="000264C2" w:rsidRPr="000264C2" w:rsidRDefault="000264C2" w:rsidP="000264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4C2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6521" w:type="dxa"/>
          </w:tcPr>
          <w:p w:rsidR="000264C2" w:rsidRPr="000264C2" w:rsidRDefault="000264C2" w:rsidP="000264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4C2" w:rsidRPr="000264C2" w:rsidRDefault="000264C2" w:rsidP="000264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4C2" w:rsidRPr="000264C2" w:rsidRDefault="000264C2" w:rsidP="000264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4C2" w:rsidRPr="000264C2" w:rsidTr="000264C2">
        <w:tc>
          <w:tcPr>
            <w:tcW w:w="2972" w:type="dxa"/>
          </w:tcPr>
          <w:p w:rsidR="000264C2" w:rsidRPr="000264C2" w:rsidRDefault="000264C2" w:rsidP="000264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4C2">
              <w:rPr>
                <w:rFonts w:ascii="Times New Roman" w:hAnsi="Times New Roman" w:cs="Times New Roman"/>
                <w:sz w:val="28"/>
                <w:szCs w:val="28"/>
              </w:rPr>
              <w:t>Награды, звания</w:t>
            </w:r>
          </w:p>
          <w:p w:rsidR="000264C2" w:rsidRPr="000264C2" w:rsidRDefault="000264C2" w:rsidP="000264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264C2" w:rsidRPr="000264C2" w:rsidRDefault="000264C2" w:rsidP="000264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4C2" w:rsidRPr="000264C2" w:rsidRDefault="000264C2" w:rsidP="00026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4C2" w:rsidRPr="000264C2" w:rsidRDefault="000264C2" w:rsidP="00026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4C2" w:rsidRPr="000264C2" w:rsidRDefault="000264C2" w:rsidP="000264C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4C2" w:rsidRPr="000264C2" w:rsidRDefault="000264C2" w:rsidP="000264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4C2" w:rsidRPr="000264C2" w:rsidRDefault="000264C2" w:rsidP="000264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4C2" w:rsidRPr="000264C2" w:rsidRDefault="000264C2" w:rsidP="000264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4C2" w:rsidRPr="000264C2" w:rsidRDefault="000264C2" w:rsidP="000264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4C2" w:rsidRPr="000264C2" w:rsidRDefault="000264C2" w:rsidP="000264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4C2" w:rsidRPr="000264C2" w:rsidRDefault="000264C2" w:rsidP="000264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4C2" w:rsidRPr="000264C2" w:rsidRDefault="000264C2" w:rsidP="000264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sz w:val="28"/>
          <w:szCs w:val="28"/>
        </w:rPr>
        <w:t xml:space="preserve">Приложение №2  </w:t>
      </w:r>
    </w:p>
    <w:p w:rsidR="000264C2" w:rsidRPr="000264C2" w:rsidRDefault="0029645C" w:rsidP="000264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 Положению к</w:t>
      </w:r>
      <w:r w:rsidR="000264C2" w:rsidRPr="000264C2">
        <w:rPr>
          <w:rFonts w:ascii="Times New Roman" w:hAnsi="Times New Roman" w:cs="Times New Roman"/>
          <w:sz w:val="28"/>
          <w:szCs w:val="28"/>
        </w:rPr>
        <w:t>онкурса «Студент года</w:t>
      </w:r>
      <w:r w:rsidR="00F25068">
        <w:rPr>
          <w:rFonts w:ascii="Times New Roman" w:hAnsi="Times New Roman" w:cs="Times New Roman"/>
          <w:sz w:val="28"/>
          <w:szCs w:val="28"/>
        </w:rPr>
        <w:t xml:space="preserve"> - 2023</w:t>
      </w:r>
      <w:r w:rsidR="000264C2" w:rsidRPr="000264C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264C2" w:rsidRPr="000264C2" w:rsidRDefault="000264C2" w:rsidP="000264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ая шкала индивидуальных номинаций</w:t>
      </w:r>
    </w:p>
    <w:p w:rsidR="000264C2" w:rsidRPr="000264C2" w:rsidRDefault="000264C2" w:rsidP="00026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82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"/>
        <w:gridCol w:w="31"/>
        <w:gridCol w:w="3714"/>
        <w:gridCol w:w="136"/>
        <w:gridCol w:w="2445"/>
        <w:gridCol w:w="574"/>
        <w:gridCol w:w="1870"/>
      </w:tblGrid>
      <w:tr w:rsidR="000264C2" w:rsidRPr="000264C2" w:rsidTr="00F25068">
        <w:trPr>
          <w:cantSplit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, балл</w:t>
            </w:r>
          </w:p>
        </w:tc>
      </w:tr>
      <w:tr w:rsidR="000264C2" w:rsidRPr="000264C2" w:rsidTr="00F25068">
        <w:trPr>
          <w:cantSplit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 xml:space="preserve">Номинация </w:t>
            </w:r>
            <w:r w:rsidRPr="0002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0264C2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Студент года</w:t>
            </w:r>
            <w:r w:rsidRPr="0002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264C2" w:rsidRPr="000264C2" w:rsidTr="00F25068">
        <w:trPr>
          <w:cantSplit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.1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</w:t>
            </w:r>
            <w:proofErr w:type="spellStart"/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proofErr w:type="spellEnd"/>
            <w:r w:rsidRPr="000264C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в учебной, научно-исследовательской, культурно-массовой, спортивной, общественной деятельност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.2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семинарах, соревнованиях, конкурсах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.3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</w:t>
            </w:r>
            <w:proofErr w:type="spellStart"/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 w:rsidRPr="000264C2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научных, социальных проектов, грантов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.4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Членство в общественных, координационных совет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Номинация «Студент года СПО».</w:t>
            </w:r>
          </w:p>
        </w:tc>
      </w:tr>
      <w:tr w:rsidR="000264C2" w:rsidRPr="000264C2" w:rsidTr="00F25068">
        <w:trPr>
          <w:cantSplit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.1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ижений в учебной, научно-исследовательской, культурно-массовой, спортивной, общественной </w:t>
            </w:r>
            <w:proofErr w:type="spellStart"/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proofErr w:type="spellEnd"/>
            <w:r w:rsidRPr="000264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.2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семинарах, соревнованиях, конкур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.3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научных, социальных проектов, гра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.4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Членство в общественных, координационных сове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.5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Наличие достижений в учебной, научно-исследовательской, культурно-массовой, спортивной, обществе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3. </w:t>
            </w:r>
            <w:r w:rsidRPr="000264C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тароста года»</w:t>
            </w:r>
          </w:p>
        </w:tc>
      </w:tr>
      <w:tr w:rsidR="000264C2" w:rsidRPr="000264C2" w:rsidTr="00F25068">
        <w:trPr>
          <w:cantSplit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3.1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Выполнение должностных обязанностей старосты группы (правила внутреннего распорядка университета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3.2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Успеваемость группы по итогам экзаменационной сесс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3.3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Участие группы в общественной жизни университет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3.4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Посещаемость группы не менее 85%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3.5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Наличие личных достижений в учебной, научно-исследовательской, культурно-массовой, спортивной, обществен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264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264C2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Номинация </w:t>
            </w:r>
            <w:r w:rsidRPr="000264C2">
              <w:rPr>
                <w:rFonts w:ascii="Times New Roman" w:hAnsi="Times New Roman" w:cs="Times New Roman"/>
                <w:b/>
                <w:sz w:val="24"/>
                <w:szCs w:val="24"/>
              </w:rPr>
              <w:t>«Исследователь года».</w:t>
            </w:r>
          </w:p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264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264C2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Номинация </w:t>
            </w:r>
            <w:r w:rsidRPr="0002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следователь года СПО».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.1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DB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учных публикаций в период </w:t>
            </w: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02</w:t>
            </w:r>
            <w:r w:rsidR="00DB0C1A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</w:t>
            </w: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уч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учном издании образовательной организац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гиональном научном издан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сероссийском научном издании, монограф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ждународном научном издан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.2</w:t>
            </w:r>
          </w:p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учных и научно-практических конферен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образовательной организац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/всероссийски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.3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ставе научного студенческого коллектива/центра/лабора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образовательной организац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.4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а в </w:t>
            </w:r>
            <w:proofErr w:type="spellStart"/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х конкурсах для молодых уче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.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ственных проектах, направленных на популяризацию науки и интеллектуального дос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.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академической задолженности, только оценки «хорошо» и «отлич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6. Номинация «Читатель года».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6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научной библиотек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6.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читанных книг из научной библиотек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6.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гистрации читателя в ЭБС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6.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в ЭБС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6.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ый возврат взятой в библиотеке литературы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6.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личных массовых мероприятиях, конкурсах библиоте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7. Номинация «Общественник года»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7.1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обществен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ст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7.2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лагодар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разовательной организац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7.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Участие в мерориятиях проводимых внутри вуз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Внутривузовск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7.4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Участие в проектах в качестве волон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образовательной организац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7.5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обеды в грантовых молодежных конкур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7.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А</w:t>
            </w:r>
            <w:proofErr w:type="spellStart"/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сть</w:t>
            </w:r>
            <w:proofErr w:type="spellEnd"/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дуктивность участия конкурсанта в реализации студенческих социально-значимых проектов, организации студенческих мероприятий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7.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 номинанта в развитие студенческого самоуправ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7.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академической задолж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8. Номинация «Спортсмен года»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академической успеваемости участника конкурса </w:t>
            </w: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-5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-5,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8.2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 и участие в университетских, городских, региональных, всероссийских соревнованиях, чемпионатах и первенствах;</w:t>
            </w:r>
          </w:p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разовательной организац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lastRenderedPageBreak/>
              <w:t>8.3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фициальных спортивных достижений, наград и званий.</w:t>
            </w:r>
          </w:p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разовательной организац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уровен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ая деятельность по пропаганде здорового образа жизни и развит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8.5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ортивного звания или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спортивный разря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спортивный разря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в мастера спор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ейстер Росс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 Росс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 России международного клас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мастер спорта Росс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8.6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ормативов и требований знаков отличия «Всероссийского физкультурно-спортивного комплекса «Готов к труду и обороне» (ГТО) соответствующей возрастной группы </w:t>
            </w: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ечение предшествующего учебного года </w:t>
            </w:r>
          </w:p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овы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64C2" w:rsidRPr="000264C2" w:rsidTr="00F25068">
        <w:trPr>
          <w:cantSplit/>
        </w:trPr>
        <w:tc>
          <w:tcPr>
            <w:tcW w:w="9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DB0C1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64C2" w:rsidRPr="000264C2" w:rsidRDefault="000264C2" w:rsidP="000264C2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r w:rsidRPr="0002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02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Номинация </w:t>
            </w:r>
            <w:r w:rsidRPr="0002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дохновение года».</w:t>
            </w:r>
          </w:p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  <w:r w:rsidRPr="00026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«Волшебный голос».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9.1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академической успеваемости участника конкурса </w:t>
            </w: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лучения награ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9.2</w:t>
            </w:r>
          </w:p>
        </w:tc>
        <w:tc>
          <w:tcPr>
            <w:tcW w:w="3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в течение предшествующего учебного года награды за результаты культурно-творческой деятельности, </w:t>
            </w: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в рамках конкурса, смотра </w:t>
            </w: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ного аналогичного международного, всероссийского/федерального, регионального мероприятия (1-3 места)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Всероссий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Региональ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9.3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ое представление на вузовских мероприятиях или событиях в течение предшествующего учебного года 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Вузов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9.4</w:t>
            </w:r>
          </w:p>
        </w:tc>
        <w:tc>
          <w:tcPr>
            <w:tcW w:w="3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университетских, городских, региональных, всероссийских культурных мероприятиях;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разовательной организаци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уровен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уровен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5</w:t>
            </w:r>
          </w:p>
        </w:tc>
      </w:tr>
      <w:tr w:rsidR="000264C2" w:rsidRPr="000264C2" w:rsidTr="00F25068">
        <w:trPr>
          <w:cantSplit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0264C2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1. Номинация «Боец года студенческих отрядов»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.1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академической успеваемости участника конкурса </w:t>
            </w:r>
            <w:r w:rsidRPr="000264C2">
              <w:rPr>
                <w:rFonts w:ascii="Times New Roman" w:hAnsi="Times New Roman" w:cs="Times New Roman"/>
                <w:sz w:val="24"/>
                <w:szCs w:val="24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3,0-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3,0-5,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.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чение предшествующего учебного года в деятельности и вклад </w:t>
            </w:r>
            <w:r w:rsidRPr="000264C2">
              <w:rPr>
                <w:rFonts w:ascii="Times New Roman" w:hAnsi="Times New Roman" w:cs="Times New Roman"/>
                <w:sz w:val="24"/>
                <w:szCs w:val="24"/>
              </w:rPr>
              <w:br/>
              <w:t>в развитие отряда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1.3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чение предшествующего учебного года в региональных, всероссийских/федеральных </w:t>
            </w:r>
            <w:r w:rsidRPr="000264C2"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ых мероприятиях, связанных с деятельностью отряда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.4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 течение предшествующего учебного года награды за результаты деятельности по организации деятельности студенческих отрядов, </w:t>
            </w:r>
            <w:r w:rsidRPr="0002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в рамках конкурса, смотра </w:t>
            </w:r>
            <w:r w:rsidRPr="000264C2">
              <w:rPr>
                <w:rFonts w:ascii="Times New Roman" w:hAnsi="Times New Roman" w:cs="Times New Roman"/>
                <w:sz w:val="24"/>
                <w:szCs w:val="24"/>
              </w:rPr>
              <w:br/>
              <w:t>и иного аналогичного международного, всероссийского/федерального, регионального мероприятия (1-3 места)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.5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 xml:space="preserve">Личные достижения (сертификаты, благодарственные </w:t>
            </w:r>
            <w:proofErr w:type="spellStart"/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ит.д</w:t>
            </w:r>
            <w:proofErr w:type="spellEnd"/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.6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DB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Качество работы в трудовом сезоне 202</w:t>
            </w:r>
            <w:r w:rsidR="00DB0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.7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 жизни вуза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264C2" w:rsidRPr="000264C2" w:rsidTr="00F25068">
        <w:trPr>
          <w:cantSplit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0264C2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2.</w:t>
            </w:r>
            <w:r w:rsidRPr="000264C2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ab/>
              <w:t>Номинация «Иностранный студент года»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2.1</w:t>
            </w:r>
          </w:p>
        </w:tc>
        <w:tc>
          <w:tcPr>
            <w:tcW w:w="3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органах студенческого самоуправления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Активи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Руководител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10 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2.2</w:t>
            </w:r>
          </w:p>
        </w:tc>
        <w:tc>
          <w:tcPr>
            <w:tcW w:w="3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бед в спортивных студенческих мероприятиях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образовательной организаци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уровен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уровен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уровен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2.3</w:t>
            </w:r>
          </w:p>
        </w:tc>
        <w:tc>
          <w:tcPr>
            <w:tcW w:w="3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Участие</w:t>
            </w: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ультурно-массовых студенческих мероприятиях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Внутри образовательной организ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0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2.4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ачестве волонтера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образовательной организ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2.5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У</w:t>
            </w:r>
            <w:proofErr w:type="spellStart"/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</w:t>
            </w:r>
            <w:proofErr w:type="spellEnd"/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я мероприятий (городского, регионального и федерального уровней) для иностранных студентов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2.6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вклад в общественную деятельность вуза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0264C2" w:rsidRPr="000264C2" w:rsidTr="00F2506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264C2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2.7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русским языком.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C2" w:rsidRPr="000264C2" w:rsidRDefault="000264C2" w:rsidP="0002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264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</w:tbl>
    <w:p w:rsidR="000264C2" w:rsidRPr="000264C2" w:rsidRDefault="000264C2" w:rsidP="000264C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240E1E" w:rsidRDefault="000264C2" w:rsidP="000264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0E1E">
        <w:rPr>
          <w:rFonts w:ascii="Times New Roman" w:hAnsi="Times New Roman" w:cs="Times New Roman"/>
          <w:sz w:val="20"/>
          <w:szCs w:val="20"/>
        </w:rPr>
        <w:t xml:space="preserve">Приложение №3 </w:t>
      </w:r>
    </w:p>
    <w:p w:rsidR="000264C2" w:rsidRPr="00240E1E" w:rsidRDefault="000264C2" w:rsidP="000264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0E1E">
        <w:rPr>
          <w:rFonts w:ascii="Times New Roman" w:hAnsi="Times New Roman" w:cs="Times New Roman"/>
          <w:sz w:val="20"/>
          <w:szCs w:val="20"/>
        </w:rPr>
        <w:t xml:space="preserve">к приказу ФГБОУ </w:t>
      </w:r>
      <w:proofErr w:type="gramStart"/>
      <w:r w:rsidRPr="00240E1E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Pr="00240E1E">
        <w:rPr>
          <w:rFonts w:ascii="Times New Roman" w:hAnsi="Times New Roman" w:cs="Times New Roman"/>
          <w:sz w:val="20"/>
          <w:szCs w:val="20"/>
        </w:rPr>
        <w:t xml:space="preserve"> Арктический  ГАТУ   </w:t>
      </w:r>
    </w:p>
    <w:p w:rsidR="000264C2" w:rsidRPr="00240E1E" w:rsidRDefault="000264C2" w:rsidP="000264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0E1E">
        <w:rPr>
          <w:rFonts w:ascii="Times New Roman" w:hAnsi="Times New Roman" w:cs="Times New Roman"/>
          <w:sz w:val="20"/>
          <w:szCs w:val="20"/>
        </w:rPr>
        <w:t>№_</w:t>
      </w:r>
      <w:r w:rsidR="001A5A09">
        <w:rPr>
          <w:rFonts w:ascii="Times New Roman" w:hAnsi="Times New Roman" w:cs="Times New Roman"/>
          <w:sz w:val="20"/>
          <w:szCs w:val="20"/>
        </w:rPr>
        <w:t>01/10_ от «_11</w:t>
      </w:r>
      <w:r w:rsidRPr="00240E1E">
        <w:rPr>
          <w:rFonts w:ascii="Times New Roman" w:hAnsi="Times New Roman" w:cs="Times New Roman"/>
          <w:sz w:val="20"/>
          <w:szCs w:val="20"/>
        </w:rPr>
        <w:t>_» ____</w:t>
      </w:r>
      <w:r w:rsidR="001A5A09">
        <w:rPr>
          <w:rFonts w:ascii="Times New Roman" w:hAnsi="Times New Roman" w:cs="Times New Roman"/>
          <w:sz w:val="20"/>
          <w:szCs w:val="20"/>
        </w:rPr>
        <w:t>01</w:t>
      </w:r>
      <w:r w:rsidR="00240E1E">
        <w:rPr>
          <w:rFonts w:ascii="Times New Roman" w:hAnsi="Times New Roman" w:cs="Times New Roman"/>
          <w:sz w:val="20"/>
          <w:szCs w:val="20"/>
        </w:rPr>
        <w:t>_</w:t>
      </w:r>
      <w:r w:rsidRPr="00240E1E">
        <w:rPr>
          <w:rFonts w:ascii="Times New Roman" w:hAnsi="Times New Roman" w:cs="Times New Roman"/>
          <w:sz w:val="20"/>
          <w:szCs w:val="20"/>
        </w:rPr>
        <w:t>____202</w:t>
      </w:r>
      <w:r w:rsidR="00DB0C1A" w:rsidRPr="00240E1E">
        <w:rPr>
          <w:rFonts w:ascii="Times New Roman" w:hAnsi="Times New Roman" w:cs="Times New Roman"/>
          <w:sz w:val="20"/>
          <w:szCs w:val="20"/>
        </w:rPr>
        <w:t>3</w:t>
      </w:r>
      <w:r w:rsidRPr="00240E1E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Жюри по номинациям</w:t>
      </w: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>Номинация 1-«Студент года» (Отв. Экспертный совет)</w:t>
      </w:r>
    </w:p>
    <w:p w:rsidR="000264C2" w:rsidRPr="000264C2" w:rsidRDefault="000264C2" w:rsidP="000264C2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>Номинация 2-«</w:t>
      </w:r>
      <w:r w:rsidRPr="000264C2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«Студент года СПО» (</w:t>
      </w:r>
      <w:proofErr w:type="spellStart"/>
      <w:r w:rsidRPr="000264C2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Отв</w:t>
      </w:r>
      <w:proofErr w:type="gramStart"/>
      <w:r w:rsidRPr="000264C2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.Э</w:t>
      </w:r>
      <w:proofErr w:type="gramEnd"/>
      <w:r w:rsidRPr="000264C2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кспертный</w:t>
      </w:r>
      <w:proofErr w:type="spellEnd"/>
      <w:r w:rsidRPr="000264C2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овет)</w:t>
      </w:r>
    </w:p>
    <w:p w:rsidR="000264C2" w:rsidRPr="000264C2" w:rsidRDefault="000264C2" w:rsidP="00026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0264C2">
        <w:rPr>
          <w:rFonts w:ascii="Times New Roman" w:hAnsi="Times New Roman" w:cs="Times New Roman"/>
          <w:b/>
          <w:sz w:val="28"/>
          <w:szCs w:val="28"/>
          <w:lang w:val="sah-RU"/>
        </w:rPr>
        <w:t>3</w:t>
      </w:r>
      <w:r w:rsidRPr="000264C2">
        <w:rPr>
          <w:rFonts w:ascii="Times New Roman" w:hAnsi="Times New Roman" w:cs="Times New Roman"/>
          <w:b/>
          <w:sz w:val="28"/>
          <w:szCs w:val="28"/>
        </w:rPr>
        <w:t>-«Староста года» (Отв. УМУ)</w:t>
      </w: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деева</w:t>
      </w:r>
      <w:proofErr w:type="spellEnd"/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, </w:t>
      </w:r>
      <w:r w:rsidR="0007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</w:t>
      </w:r>
    </w:p>
    <w:p w:rsid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: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0C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М.Н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B0C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77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ь начальника</w:t>
      </w:r>
      <w:r w:rsidR="00DB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</w:t>
      </w:r>
      <w:r w:rsidR="00077E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077EB3" w:rsidRPr="000264C2" w:rsidRDefault="00077EB3" w:rsidP="00026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еева М.И., ведущий специалист У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64C2" w:rsidRPr="000264C2" w:rsidRDefault="000264C2" w:rsidP="00026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 </w:t>
      </w:r>
      <w:r w:rsidRPr="000264C2">
        <w:rPr>
          <w:rFonts w:ascii="Times New Roman" w:hAnsi="Times New Roman" w:cs="Times New Roman"/>
          <w:b/>
          <w:sz w:val="28"/>
          <w:szCs w:val="28"/>
          <w:lang w:val="sah-RU"/>
        </w:rPr>
        <w:t>4</w:t>
      </w:r>
      <w:r w:rsidRPr="000264C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сследователь года» (Отв. НИЧ)</w:t>
      </w:r>
    </w:p>
    <w:p w:rsidR="00F7407D" w:rsidRPr="000264C2" w:rsidRDefault="00F7407D" w:rsidP="00F740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ифонтов К.Р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ректор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иИ</w:t>
      </w:r>
      <w:proofErr w:type="spellEnd"/>
    </w:p>
    <w:p w:rsidR="00F7407D" w:rsidRPr="008C467B" w:rsidRDefault="00F7407D" w:rsidP="00F7407D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: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хов</w:t>
      </w:r>
      <w:proofErr w:type="spellEnd"/>
      <w:r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главный научный сотрудник НИЧ</w:t>
      </w:r>
    </w:p>
    <w:p w:rsidR="00F7407D" w:rsidRPr="000264C2" w:rsidRDefault="00F7407D" w:rsidP="00F7407D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игина</w:t>
      </w:r>
      <w:proofErr w:type="spellEnd"/>
      <w:r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, </w:t>
      </w:r>
      <w:r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ор НИЧ</w:t>
      </w:r>
    </w:p>
    <w:p w:rsidR="00F7407D" w:rsidRDefault="00F7407D" w:rsidP="00026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>Номинация 5 - «Исследователь года СПО» (Отв. НИЧ)</w:t>
      </w:r>
    </w:p>
    <w:p w:rsidR="000264C2" w:rsidRPr="000264C2" w:rsidRDefault="000264C2" w:rsidP="00F740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ифонтов К.Р., </w:t>
      </w:r>
      <w:proofErr w:type="spellStart"/>
      <w:r w:rsidR="00F740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F7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ректора по </w:t>
      </w:r>
      <w:proofErr w:type="spellStart"/>
      <w:r w:rsidR="00F7407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иИ</w:t>
      </w:r>
      <w:proofErr w:type="spellEnd"/>
    </w:p>
    <w:p w:rsidR="008C467B" w:rsidRPr="008C467B" w:rsidRDefault="000264C2" w:rsidP="008C467B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: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C467B"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хов</w:t>
      </w:r>
      <w:proofErr w:type="spellEnd"/>
      <w:r w:rsidR="008C467B"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74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67B"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4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й научный сотрудник НИЧ</w:t>
      </w:r>
    </w:p>
    <w:p w:rsidR="000264C2" w:rsidRPr="000264C2" w:rsidRDefault="008C467B" w:rsidP="008C467B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игина</w:t>
      </w:r>
      <w:proofErr w:type="spellEnd"/>
      <w:r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F74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74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ор</w:t>
      </w:r>
      <w:r w:rsidR="00F7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</w:t>
      </w:r>
    </w:p>
    <w:p w:rsidR="000264C2" w:rsidRPr="000264C2" w:rsidRDefault="000264C2" w:rsidP="000264C2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64C2" w:rsidRPr="000264C2" w:rsidRDefault="000264C2" w:rsidP="00026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0264C2">
        <w:rPr>
          <w:rFonts w:ascii="Times New Roman" w:hAnsi="Times New Roman" w:cs="Times New Roman"/>
          <w:b/>
          <w:sz w:val="28"/>
          <w:szCs w:val="28"/>
          <w:lang w:val="sah-RU"/>
        </w:rPr>
        <w:t>6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264C2">
        <w:rPr>
          <w:rFonts w:ascii="Times New Roman" w:hAnsi="Times New Roman" w:cs="Times New Roman"/>
          <w:b/>
          <w:sz w:val="28"/>
          <w:szCs w:val="28"/>
        </w:rPr>
        <w:t xml:space="preserve"> «Читатель года» (Отв. Научная библиотека):</w:t>
      </w: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фимова В.Н., заведующий НБ</w:t>
      </w:r>
    </w:p>
    <w:p w:rsidR="000264C2" w:rsidRDefault="000264C2" w:rsidP="00DB0C1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: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570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чкова</w:t>
      </w:r>
      <w:proofErr w:type="spellEnd"/>
      <w:r w:rsidR="0057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, главный библиотекарь</w:t>
      </w:r>
    </w:p>
    <w:p w:rsidR="00570B69" w:rsidRPr="000264C2" w:rsidRDefault="00570B69" w:rsidP="00DB0C1A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ал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, главный библиотекарь</w:t>
      </w:r>
    </w:p>
    <w:p w:rsidR="000264C2" w:rsidRPr="000264C2" w:rsidRDefault="000264C2" w:rsidP="000264C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0264C2">
        <w:rPr>
          <w:rFonts w:ascii="Times New Roman" w:hAnsi="Times New Roman" w:cs="Times New Roman"/>
          <w:b/>
          <w:sz w:val="28"/>
          <w:szCs w:val="28"/>
          <w:lang w:val="sah-RU"/>
        </w:rPr>
        <w:t>7 - Общественник</w:t>
      </w:r>
      <w:r w:rsidRPr="000264C2">
        <w:rPr>
          <w:rFonts w:ascii="Times New Roman" w:hAnsi="Times New Roman" w:cs="Times New Roman"/>
          <w:b/>
          <w:sz w:val="28"/>
          <w:szCs w:val="28"/>
        </w:rPr>
        <w:t xml:space="preserve"> года» (Отв. ОВР)</w:t>
      </w: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Д.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0B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F7407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ь н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70B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Р</w:t>
      </w:r>
    </w:p>
    <w:p w:rsidR="00F7407D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: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4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умова З.К., социальный педагог ОВР</w:t>
      </w:r>
    </w:p>
    <w:p w:rsidR="000264C2" w:rsidRPr="000264C2" w:rsidRDefault="00570B69" w:rsidP="00077EB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ь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, председатель ППОС</w:t>
      </w:r>
    </w:p>
    <w:p w:rsidR="000264C2" w:rsidRPr="000264C2" w:rsidRDefault="000264C2" w:rsidP="00026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 xml:space="preserve">Номинация 8 - «Спортсмен года» (Отв. </w:t>
      </w:r>
      <w:proofErr w:type="spellStart"/>
      <w:r w:rsidRPr="000264C2">
        <w:rPr>
          <w:rFonts w:ascii="Times New Roman" w:hAnsi="Times New Roman" w:cs="Times New Roman"/>
          <w:b/>
          <w:sz w:val="28"/>
          <w:szCs w:val="28"/>
        </w:rPr>
        <w:t>КФВиС</w:t>
      </w:r>
      <w:proofErr w:type="spellEnd"/>
      <w:r w:rsidRPr="000264C2">
        <w:rPr>
          <w:rFonts w:ascii="Times New Roman" w:hAnsi="Times New Roman" w:cs="Times New Roman"/>
          <w:b/>
          <w:sz w:val="28"/>
          <w:szCs w:val="28"/>
        </w:rPr>
        <w:t>)</w:t>
      </w: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тонов Д.Н., заведующий </w:t>
      </w:r>
      <w:r w:rsid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</w:t>
      </w:r>
      <w:proofErr w:type="spellStart"/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ФВиС</w:t>
      </w:r>
      <w:proofErr w:type="spellEnd"/>
    </w:p>
    <w:p w:rsidR="008C467B" w:rsidRPr="008C467B" w:rsidRDefault="000264C2" w:rsidP="008C4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: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C467B"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ьев</w:t>
      </w:r>
      <w:proofErr w:type="spellEnd"/>
      <w:r w:rsidR="008C467B"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, </w:t>
      </w:r>
      <w:r w:rsidR="008C467B"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proofErr w:type="spellStart"/>
      <w:r w:rsidR="008C467B"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ВиС</w:t>
      </w:r>
      <w:proofErr w:type="spellEnd"/>
    </w:p>
    <w:p w:rsidR="000264C2" w:rsidRPr="000264C2" w:rsidRDefault="008C467B" w:rsidP="008C467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укова</w:t>
      </w:r>
      <w:proofErr w:type="spellEnd"/>
      <w:r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., </w:t>
      </w:r>
      <w:r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преподаватель кафедры </w:t>
      </w:r>
      <w:proofErr w:type="spellStart"/>
      <w:r w:rsidRP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ВиС</w:t>
      </w:r>
      <w:proofErr w:type="spellEnd"/>
    </w:p>
    <w:p w:rsidR="000264C2" w:rsidRPr="000264C2" w:rsidRDefault="000264C2" w:rsidP="000264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64C2" w:rsidRPr="000264C2" w:rsidRDefault="000264C2" w:rsidP="00026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0264C2">
        <w:rPr>
          <w:rFonts w:ascii="Times New Roman" w:hAnsi="Times New Roman" w:cs="Times New Roman"/>
          <w:b/>
          <w:sz w:val="28"/>
          <w:szCs w:val="28"/>
          <w:lang w:val="sah-RU"/>
        </w:rPr>
        <w:t xml:space="preserve">9 - </w:t>
      </w:r>
      <w:r w:rsidRPr="000264C2">
        <w:rPr>
          <w:rFonts w:ascii="Times New Roman" w:hAnsi="Times New Roman" w:cs="Times New Roman"/>
          <w:b/>
          <w:sz w:val="28"/>
          <w:szCs w:val="28"/>
        </w:rPr>
        <w:t>«Вдохновение года» (Отв. ОВР)</w:t>
      </w:r>
    </w:p>
    <w:p w:rsidR="00570B69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оумова З.К., социальный педагог </w:t>
      </w:r>
      <w:r w:rsidR="00F740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</w:t>
      </w: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: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570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="0057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, хореограф</w:t>
      </w:r>
      <w:r w:rsidR="00F7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Р</w:t>
      </w: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0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 П., п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570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С</w:t>
      </w: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>Номинация 10 - «Волшебный голос» (Отв. ОВР)</w:t>
      </w:r>
    </w:p>
    <w:p w:rsidR="00570B69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0B69"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умова</w:t>
      </w:r>
      <w:r w:rsidR="0057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B69"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З.К., социальный</w:t>
      </w:r>
      <w:r w:rsidR="0057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</w:t>
      </w:r>
      <w:r w:rsidR="00570B69"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</w:t>
      </w: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: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0B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М.Т., хормейстер</w:t>
      </w: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0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 П.</w:t>
      </w:r>
      <w:r w:rsidR="00F7407D">
        <w:rPr>
          <w:rFonts w:ascii="Times New Roman" w:eastAsia="Times New Roman" w:hAnsi="Times New Roman" w:cs="Times New Roman"/>
          <w:sz w:val="28"/>
          <w:szCs w:val="28"/>
          <w:lang w:eastAsia="ru-RU"/>
        </w:rPr>
        <w:t>В.,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КС</w:t>
      </w: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инация 11 -</w:t>
      </w:r>
      <w:r w:rsidRPr="000264C2">
        <w:rPr>
          <w:rFonts w:ascii="Times New Roman" w:hAnsi="Times New Roman" w:cs="Times New Roman"/>
          <w:b/>
          <w:sz w:val="28"/>
          <w:szCs w:val="28"/>
        </w:rPr>
        <w:t xml:space="preserve"> «Боец года студенческих отрядов» (Отв. ОВР)</w:t>
      </w:r>
    </w:p>
    <w:p w:rsidR="00570B69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0B69"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Д.</w:t>
      </w:r>
      <w:r w:rsidR="00570B69" w:rsidRPr="000264C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,</w:t>
      </w:r>
      <w:r w:rsidR="00570B69"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</w:t>
      </w:r>
      <w:r w:rsidR="00F7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ель </w:t>
      </w:r>
      <w:r w:rsidR="00570B69"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ВР</w:t>
      </w:r>
    </w:p>
    <w:p w:rsidR="00F7407D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: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7407D" w:rsidRPr="008C467B">
        <w:rPr>
          <w:rFonts w:ascii="Times New Roman" w:hAnsi="Times New Roman" w:cs="Times New Roman"/>
          <w:sz w:val="28"/>
          <w:szCs w:val="28"/>
        </w:rPr>
        <w:t>Гаврильев</w:t>
      </w:r>
      <w:proofErr w:type="spellEnd"/>
      <w:r w:rsidR="00F7407D" w:rsidRPr="008C467B">
        <w:rPr>
          <w:rFonts w:ascii="Times New Roman" w:hAnsi="Times New Roman" w:cs="Times New Roman"/>
          <w:sz w:val="28"/>
          <w:szCs w:val="28"/>
        </w:rPr>
        <w:t xml:space="preserve"> Г.Н., председатель ППОС</w:t>
      </w:r>
      <w:r w:rsidR="00F7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64C2" w:rsidRPr="000264C2" w:rsidRDefault="00570B69" w:rsidP="00F7407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 М.Л., команди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отряда</w:t>
      </w:r>
      <w:proofErr w:type="spellEnd"/>
    </w:p>
    <w:p w:rsidR="000264C2" w:rsidRPr="008C467B" w:rsidRDefault="000264C2" w:rsidP="00026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0264C2">
        <w:rPr>
          <w:rFonts w:ascii="Times New Roman" w:hAnsi="Times New Roman" w:cs="Times New Roman"/>
          <w:b/>
          <w:sz w:val="28"/>
          <w:szCs w:val="28"/>
        </w:rPr>
        <w:tab/>
      </w:r>
      <w:r w:rsidR="008C467B">
        <w:rPr>
          <w:rFonts w:ascii="Times New Roman" w:hAnsi="Times New Roman" w:cs="Times New Roman"/>
          <w:b/>
          <w:sz w:val="28"/>
          <w:szCs w:val="28"/>
        </w:rPr>
        <w:tab/>
      </w:r>
    </w:p>
    <w:p w:rsidR="000264C2" w:rsidRPr="000264C2" w:rsidRDefault="000264C2" w:rsidP="00026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C2">
        <w:rPr>
          <w:rFonts w:ascii="Times New Roman" w:hAnsi="Times New Roman" w:cs="Times New Roman"/>
          <w:b/>
          <w:sz w:val="28"/>
          <w:szCs w:val="28"/>
        </w:rPr>
        <w:t xml:space="preserve">Номинация 12-«Иностранный студент года» (Отв. </w:t>
      </w:r>
      <w:proofErr w:type="spellStart"/>
      <w:r w:rsidRPr="000264C2">
        <w:rPr>
          <w:rFonts w:ascii="Times New Roman" w:hAnsi="Times New Roman" w:cs="Times New Roman"/>
          <w:b/>
          <w:sz w:val="28"/>
          <w:szCs w:val="28"/>
        </w:rPr>
        <w:t>ОМиМС</w:t>
      </w:r>
      <w:proofErr w:type="spellEnd"/>
      <w:r w:rsidRPr="000264C2">
        <w:rPr>
          <w:rFonts w:ascii="Times New Roman" w:hAnsi="Times New Roman" w:cs="Times New Roman"/>
          <w:b/>
          <w:sz w:val="28"/>
          <w:szCs w:val="28"/>
        </w:rPr>
        <w:t>)</w:t>
      </w:r>
    </w:p>
    <w:p w:rsidR="000264C2" w:rsidRPr="000264C2" w:rsidRDefault="00DB0C1A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осов А.И.</w:t>
      </w:r>
      <w:r w:rsidR="000264C2"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EB3">
        <w:rPr>
          <w:rFonts w:ascii="Times New Roman" w:hAnsi="Times New Roman" w:cs="Times New Roman"/>
          <w:sz w:val="28"/>
          <w:szCs w:val="28"/>
        </w:rPr>
        <w:t xml:space="preserve">заместитель начальника УМУ по </w:t>
      </w:r>
      <w:proofErr w:type="spellStart"/>
      <w:r w:rsidR="00077EB3">
        <w:rPr>
          <w:rFonts w:ascii="Times New Roman" w:hAnsi="Times New Roman" w:cs="Times New Roman"/>
          <w:sz w:val="28"/>
          <w:szCs w:val="28"/>
        </w:rPr>
        <w:t>МиМС</w:t>
      </w:r>
      <w:proofErr w:type="spellEnd"/>
    </w:p>
    <w:p w:rsidR="00570B69" w:rsidRDefault="00570B69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монова М.Н., </w:t>
      </w:r>
      <w:proofErr w:type="spellStart"/>
      <w:r w:rsidR="00077E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нач</w:t>
      </w:r>
      <w:proofErr w:type="gramStart"/>
      <w:r w:rsidR="00077EB3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077E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</w:p>
    <w:p w:rsidR="000264C2" w:rsidRPr="000264C2" w:rsidRDefault="008C467B" w:rsidP="00570B6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сова С.Б., зав</w:t>
      </w:r>
      <w:r w:rsidR="0024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ющая </w:t>
      </w:r>
      <w:r w:rsidR="00077E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ем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Default="000264C2" w:rsidP="000264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C1A" w:rsidRDefault="00DB0C1A" w:rsidP="000264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C1A" w:rsidRPr="000264C2" w:rsidRDefault="00DB0C1A" w:rsidP="000264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4C2" w:rsidRPr="00240E1E" w:rsidRDefault="000264C2" w:rsidP="000264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240E1E">
        <w:rPr>
          <w:rFonts w:ascii="Times New Roman" w:hAnsi="Times New Roman" w:cs="Times New Roman"/>
        </w:rPr>
        <w:t>Приложение №4</w:t>
      </w:r>
    </w:p>
    <w:p w:rsidR="000264C2" w:rsidRPr="00240E1E" w:rsidRDefault="000264C2" w:rsidP="000264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0E1E">
        <w:rPr>
          <w:rFonts w:ascii="Times New Roman" w:hAnsi="Times New Roman" w:cs="Times New Roman"/>
        </w:rPr>
        <w:t xml:space="preserve">к приказу ФГБОУ </w:t>
      </w:r>
      <w:proofErr w:type="gramStart"/>
      <w:r w:rsidRPr="00240E1E">
        <w:rPr>
          <w:rFonts w:ascii="Times New Roman" w:hAnsi="Times New Roman" w:cs="Times New Roman"/>
        </w:rPr>
        <w:t>ВО</w:t>
      </w:r>
      <w:proofErr w:type="gramEnd"/>
      <w:r w:rsidRPr="00240E1E">
        <w:rPr>
          <w:rFonts w:ascii="Times New Roman" w:hAnsi="Times New Roman" w:cs="Times New Roman"/>
        </w:rPr>
        <w:t xml:space="preserve"> Арктический  ГАТУ   </w:t>
      </w:r>
    </w:p>
    <w:p w:rsidR="000264C2" w:rsidRPr="00DB0C1A" w:rsidRDefault="00DB0C1A" w:rsidP="000264C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40E1E">
        <w:rPr>
          <w:rFonts w:ascii="Times New Roman" w:hAnsi="Times New Roman" w:cs="Times New Roman"/>
        </w:rPr>
        <w:t>№____ от «____» ________2023</w:t>
      </w:r>
      <w:r w:rsidR="000264C2" w:rsidRPr="00240E1E">
        <w:rPr>
          <w:rFonts w:ascii="Times New Roman" w:hAnsi="Times New Roman" w:cs="Times New Roman"/>
        </w:rPr>
        <w:t xml:space="preserve"> г.</w:t>
      </w: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Экспертного совета </w:t>
      </w:r>
    </w:p>
    <w:p w:rsidR="000264C2" w:rsidRPr="000264C2" w:rsidRDefault="000264C2" w:rsidP="00026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«Студент года», </w:t>
      </w:r>
    </w:p>
    <w:p w:rsidR="000264C2" w:rsidRPr="000264C2" w:rsidRDefault="000264C2" w:rsidP="00026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вященного Дню российского студенчества</w:t>
      </w:r>
    </w:p>
    <w:p w:rsidR="000264C2" w:rsidRPr="000264C2" w:rsidRDefault="000264C2" w:rsidP="00026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0C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 В.И.,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</w:t>
      </w:r>
    </w:p>
    <w:p w:rsidR="00240E1E" w:rsidRDefault="000264C2" w:rsidP="000264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: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40E1E">
        <w:rPr>
          <w:rFonts w:ascii="Times New Roman" w:eastAsia="Times New Roman" w:hAnsi="Times New Roman" w:cs="Times New Roman"/>
          <w:sz w:val="28"/>
          <w:szCs w:val="28"/>
          <w:lang w:eastAsia="ru-RU"/>
        </w:rPr>
        <w:t>Нюкканов</w:t>
      </w:r>
      <w:proofErr w:type="spellEnd"/>
      <w:r w:rsidR="0024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</w:t>
      </w:r>
      <w:proofErr w:type="spellStart"/>
      <w:r w:rsidR="00240E1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240E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го проректора</w:t>
      </w:r>
    </w:p>
    <w:p w:rsidR="00077EB3" w:rsidRPr="000264C2" w:rsidRDefault="00077EB3" w:rsidP="00077EB3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фонтов К.Р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ректор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иИ</w:t>
      </w:r>
      <w:proofErr w:type="spellEnd"/>
    </w:p>
    <w:p w:rsidR="000264C2" w:rsidRPr="000264C2" w:rsidRDefault="000264C2" w:rsidP="00240E1E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деева</w:t>
      </w:r>
      <w:proofErr w:type="spellEnd"/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, </w:t>
      </w:r>
      <w:r w:rsidR="00077E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У</w:t>
      </w:r>
    </w:p>
    <w:p w:rsidR="000264C2" w:rsidRPr="000264C2" w:rsidRDefault="000264C2" w:rsidP="000264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осов А.И., </w:t>
      </w:r>
      <w:proofErr w:type="spellStart"/>
      <w:r w:rsidR="00077EB3">
        <w:rPr>
          <w:rFonts w:ascii="Times New Roman" w:hAnsi="Times New Roman" w:cs="Times New Roman"/>
          <w:sz w:val="28"/>
          <w:szCs w:val="28"/>
        </w:rPr>
        <w:t>зам.нач</w:t>
      </w:r>
      <w:proofErr w:type="gramStart"/>
      <w:r w:rsidR="00077EB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077EB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77EB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77EB3">
        <w:rPr>
          <w:rFonts w:ascii="Times New Roman" w:hAnsi="Times New Roman" w:cs="Times New Roman"/>
          <w:sz w:val="28"/>
          <w:szCs w:val="28"/>
        </w:rPr>
        <w:t>МиМС</w:t>
      </w:r>
      <w:proofErr w:type="spellEnd"/>
    </w:p>
    <w:p w:rsidR="000264C2" w:rsidRPr="000264C2" w:rsidRDefault="000264C2" w:rsidP="000264C2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фимова В.Н., заведующий НБ</w:t>
      </w:r>
    </w:p>
    <w:p w:rsidR="000264C2" w:rsidRPr="000264C2" w:rsidRDefault="000264C2" w:rsidP="000264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тонов Д.Н., заведующий </w:t>
      </w:r>
      <w:proofErr w:type="spellStart"/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КФВиС</w:t>
      </w:r>
      <w:proofErr w:type="spellEnd"/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64C2" w:rsidRPr="000264C2" w:rsidRDefault="000264C2" w:rsidP="000264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иколаева С.Д., </w:t>
      </w:r>
      <w:proofErr w:type="spellStart"/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а</w:t>
      </w:r>
      <w:proofErr w:type="spellEnd"/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Р</w:t>
      </w:r>
    </w:p>
    <w:p w:rsidR="000264C2" w:rsidRDefault="000264C2" w:rsidP="000264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оумова З.К., </w:t>
      </w:r>
      <w:r w:rsidR="00077E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 ОВР</w:t>
      </w:r>
    </w:p>
    <w:p w:rsidR="00240E1E" w:rsidRDefault="00240E1E" w:rsidP="000264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ь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, председатель ППОС</w:t>
      </w:r>
    </w:p>
    <w:p w:rsidR="00077EB3" w:rsidRPr="000264C2" w:rsidRDefault="00077EB3" w:rsidP="000264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епанов П.В., председатель СКС</w:t>
      </w:r>
    </w:p>
    <w:p w:rsidR="000264C2" w:rsidRPr="000264C2" w:rsidRDefault="000264C2" w:rsidP="000264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64C2" w:rsidRPr="000264C2" w:rsidRDefault="000264C2" w:rsidP="000264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64C2">
        <w:rPr>
          <w:rFonts w:ascii="Times New Roman" w:hAnsi="Times New Roman" w:cs="Times New Roman"/>
          <w:sz w:val="24"/>
          <w:szCs w:val="24"/>
        </w:rPr>
        <w:br w:type="page"/>
      </w:r>
    </w:p>
    <w:p w:rsidR="00DB0C1A" w:rsidRDefault="00DB0C1A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E1E" w:rsidRDefault="00240E1E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E1E" w:rsidRDefault="00240E1E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E1E" w:rsidRDefault="00240E1E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E1E" w:rsidRDefault="00240E1E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E1E" w:rsidRDefault="00240E1E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E1E" w:rsidRDefault="00240E1E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E1E" w:rsidRDefault="00240E1E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E1E" w:rsidRDefault="00240E1E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C1A" w:rsidRDefault="00DB0C1A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C1A" w:rsidRDefault="00DB0C1A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C1A" w:rsidRPr="00DB0C1A" w:rsidRDefault="00DB0C1A" w:rsidP="00DB0C1A">
      <w:pPr>
        <w:spacing w:after="131" w:line="256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B0C1A" w:rsidRPr="00DB0C1A" w:rsidRDefault="00DB0C1A" w:rsidP="00DB0C1A">
      <w:pPr>
        <w:spacing w:after="131" w:line="256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B0C1A" w:rsidRPr="00DB0C1A" w:rsidRDefault="00DB0C1A" w:rsidP="00DB0C1A">
      <w:pPr>
        <w:spacing w:after="131" w:line="256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B0C1A" w:rsidRDefault="00DB0C1A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C1A" w:rsidRDefault="00DB0C1A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C1A" w:rsidRPr="000264C2" w:rsidRDefault="00DB0C1A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C2" w:rsidRPr="000264C2" w:rsidRDefault="000264C2" w:rsidP="00026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91" w:rsidRDefault="009B3691"/>
    <w:sectPr w:rsidR="009B3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1C66"/>
    <w:multiLevelType w:val="multilevel"/>
    <w:tmpl w:val="700CEF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88591C"/>
    <w:multiLevelType w:val="hybridMultilevel"/>
    <w:tmpl w:val="C106AE38"/>
    <w:lvl w:ilvl="0" w:tplc="5B1CA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D51ED"/>
    <w:multiLevelType w:val="hybridMultilevel"/>
    <w:tmpl w:val="DC424968"/>
    <w:lvl w:ilvl="0" w:tplc="89D67FDE">
      <w:start w:val="1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CB67110"/>
    <w:multiLevelType w:val="hybridMultilevel"/>
    <w:tmpl w:val="07F0FA7C"/>
    <w:lvl w:ilvl="0" w:tplc="B87E303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2CF7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F664F"/>
    <w:multiLevelType w:val="hybridMultilevel"/>
    <w:tmpl w:val="3DAC4858"/>
    <w:lvl w:ilvl="0" w:tplc="D9A421D6">
      <w:start w:val="1"/>
      <w:numFmt w:val="decimal"/>
      <w:lvlText w:val="%1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6FF80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6CD5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017E6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9087F0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66F54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DC918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AC88E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4CF6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40301B"/>
    <w:multiLevelType w:val="multilevel"/>
    <w:tmpl w:val="4CB668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E0407DB"/>
    <w:multiLevelType w:val="hybridMultilevel"/>
    <w:tmpl w:val="0346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7064A"/>
    <w:multiLevelType w:val="multilevel"/>
    <w:tmpl w:val="F7B0B6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B23CD2"/>
    <w:multiLevelType w:val="hybridMultilevel"/>
    <w:tmpl w:val="D1F4F698"/>
    <w:lvl w:ilvl="0" w:tplc="CE505588">
      <w:start w:val="12"/>
      <w:numFmt w:val="decimal"/>
      <w:lvlText w:val="%1."/>
      <w:lvlJc w:val="left"/>
      <w:pPr>
        <w:ind w:left="21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>
    <w:nsid w:val="7FCB5E8B"/>
    <w:multiLevelType w:val="hybridMultilevel"/>
    <w:tmpl w:val="9D5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C2"/>
    <w:rsid w:val="00020858"/>
    <w:rsid w:val="000264C2"/>
    <w:rsid w:val="00037A54"/>
    <w:rsid w:val="00076477"/>
    <w:rsid w:val="00077EB3"/>
    <w:rsid w:val="00153FE2"/>
    <w:rsid w:val="001A5A09"/>
    <w:rsid w:val="00240E1E"/>
    <w:rsid w:val="00246D43"/>
    <w:rsid w:val="0029645C"/>
    <w:rsid w:val="002C1DE0"/>
    <w:rsid w:val="003C4778"/>
    <w:rsid w:val="00570B69"/>
    <w:rsid w:val="005E1B75"/>
    <w:rsid w:val="005F01B2"/>
    <w:rsid w:val="006324C8"/>
    <w:rsid w:val="006C4577"/>
    <w:rsid w:val="007C786A"/>
    <w:rsid w:val="008C467B"/>
    <w:rsid w:val="009B3691"/>
    <w:rsid w:val="00D07510"/>
    <w:rsid w:val="00DB0C1A"/>
    <w:rsid w:val="00E9588D"/>
    <w:rsid w:val="00EE4A7F"/>
    <w:rsid w:val="00F25068"/>
    <w:rsid w:val="00F7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6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6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02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64C2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02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264C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64C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9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58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6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6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02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64C2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02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264C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64C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9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5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9F20-C019-4F70-A12B-7BD4B096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etr Wolf</cp:lastModifiedBy>
  <cp:revision>5</cp:revision>
  <cp:lastPrinted>2022-12-29T01:17:00Z</cp:lastPrinted>
  <dcterms:created xsi:type="dcterms:W3CDTF">2023-01-12T01:36:00Z</dcterms:created>
  <dcterms:modified xsi:type="dcterms:W3CDTF">2023-01-16T07:41:00Z</dcterms:modified>
</cp:coreProperties>
</file>